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352" w:tblpY="1"/>
        <w:tblOverlap w:val="never"/>
        <w:tblW w:w="15736" w:type="dxa"/>
        <w:tblLayout w:type="fixed"/>
        <w:tblLook w:val="04A0"/>
      </w:tblPr>
      <w:tblGrid>
        <w:gridCol w:w="34"/>
        <w:gridCol w:w="959"/>
        <w:gridCol w:w="2798"/>
        <w:gridCol w:w="1312"/>
        <w:gridCol w:w="1346"/>
        <w:gridCol w:w="780"/>
        <w:gridCol w:w="567"/>
        <w:gridCol w:w="1843"/>
        <w:gridCol w:w="709"/>
        <w:gridCol w:w="851"/>
        <w:gridCol w:w="1133"/>
        <w:gridCol w:w="850"/>
        <w:gridCol w:w="852"/>
        <w:gridCol w:w="1134"/>
        <w:gridCol w:w="568"/>
      </w:tblGrid>
      <w:tr w:rsidR="007C2EA2" w:rsidTr="009F0336">
        <w:tc>
          <w:tcPr>
            <w:tcW w:w="993" w:type="dxa"/>
            <w:gridSpan w:val="2"/>
          </w:tcPr>
          <w:p w:rsidR="007C2EA2" w:rsidRDefault="007C2EA2" w:rsidP="009F0336">
            <w:r>
              <w:t>№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ФИО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Долж</w:t>
            </w:r>
            <w:proofErr w:type="spellEnd"/>
          </w:p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олных лет на 01.10.2014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Образование</w:t>
            </w:r>
          </w:p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(высшее/среднее,</w:t>
            </w:r>
            <w:proofErr w:type="gramEnd"/>
          </w:p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F461B">
              <w:rPr>
                <w:sz w:val="24"/>
                <w:szCs w:val="24"/>
              </w:rPr>
              <w:t>педаг</w:t>
            </w:r>
            <w:proofErr w:type="spellEnd"/>
            <w:r w:rsidRPr="003F461B">
              <w:rPr>
                <w:sz w:val="24"/>
                <w:szCs w:val="24"/>
              </w:rPr>
              <w:t>./</w:t>
            </w:r>
            <w:proofErr w:type="spellStart"/>
            <w:r w:rsidRPr="003F461B">
              <w:rPr>
                <w:sz w:val="24"/>
                <w:szCs w:val="24"/>
              </w:rPr>
              <w:t>непедагог</w:t>
            </w:r>
            <w:proofErr w:type="spellEnd"/>
            <w:r w:rsidRPr="003F461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таж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133" w:type="dxa"/>
          </w:tcPr>
          <w:p w:rsidR="007C2EA2" w:rsidRPr="003F461B" w:rsidRDefault="007C2EA2" w:rsidP="009F0336">
            <w:r>
              <w:t>Дата последней аттестации</w:t>
            </w:r>
          </w:p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Внутр</w:t>
            </w:r>
            <w:proofErr w:type="spellEnd"/>
          </w:p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совм</w:t>
            </w:r>
            <w:proofErr w:type="spellEnd"/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Внешн</w:t>
            </w:r>
            <w:proofErr w:type="spellEnd"/>
          </w:p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совм</w:t>
            </w:r>
            <w:proofErr w:type="spellEnd"/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Занятость</w:t>
            </w:r>
          </w:p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(нагрузка)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нсионеры</w:t>
            </w: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Альборов</w:t>
            </w:r>
            <w:proofErr w:type="spellEnd"/>
            <w:r w:rsidRPr="003F461B">
              <w:rPr>
                <w:sz w:val="24"/>
                <w:szCs w:val="24"/>
              </w:rPr>
              <w:t xml:space="preserve"> Аслан  </w:t>
            </w:r>
            <w:proofErr w:type="spellStart"/>
            <w:r w:rsidRPr="003F461B">
              <w:rPr>
                <w:sz w:val="24"/>
                <w:szCs w:val="24"/>
              </w:rPr>
              <w:t>Сулиманович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директор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3.05.196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Исакова Земфира </w:t>
            </w:r>
            <w:proofErr w:type="spellStart"/>
            <w:r w:rsidRPr="003F461B">
              <w:rPr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Зам </w:t>
            </w:r>
            <w:proofErr w:type="spellStart"/>
            <w:r w:rsidRPr="003F461B">
              <w:rPr>
                <w:sz w:val="24"/>
                <w:szCs w:val="24"/>
              </w:rPr>
              <w:t>дир</w:t>
            </w:r>
            <w:proofErr w:type="spellEnd"/>
            <w:r w:rsidRPr="003F461B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7.01.197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>
            <w:r>
              <w:t>05.2014</w:t>
            </w:r>
          </w:p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КудашеваХаишат</w:t>
            </w:r>
            <w:proofErr w:type="spellEnd"/>
            <w:r w:rsidRPr="003F461B">
              <w:rPr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Зам </w:t>
            </w:r>
            <w:proofErr w:type="spellStart"/>
            <w:r w:rsidRPr="003F461B">
              <w:rPr>
                <w:sz w:val="24"/>
                <w:szCs w:val="24"/>
              </w:rPr>
              <w:t>дир</w:t>
            </w:r>
            <w:proofErr w:type="spellEnd"/>
            <w:r w:rsidRPr="003F461B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4.09.1957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Теунов</w:t>
            </w:r>
            <w:proofErr w:type="spellEnd"/>
            <w:r w:rsidRPr="003F461B">
              <w:rPr>
                <w:sz w:val="24"/>
                <w:szCs w:val="24"/>
              </w:rPr>
              <w:t xml:space="preserve"> Вячеслав </w:t>
            </w:r>
            <w:proofErr w:type="spellStart"/>
            <w:r w:rsidRPr="003F461B">
              <w:rPr>
                <w:sz w:val="24"/>
                <w:szCs w:val="24"/>
              </w:rPr>
              <w:t>Ханунович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Зам </w:t>
            </w:r>
            <w:proofErr w:type="spellStart"/>
            <w:r w:rsidRPr="003F461B">
              <w:rPr>
                <w:sz w:val="24"/>
                <w:szCs w:val="24"/>
              </w:rPr>
              <w:t>дир</w:t>
            </w:r>
            <w:proofErr w:type="spellEnd"/>
            <w:r w:rsidRPr="003F461B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5.10.1953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5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Маиров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Беслан Михайлович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Зам </w:t>
            </w:r>
            <w:proofErr w:type="spellStart"/>
            <w:r w:rsidRPr="003F461B">
              <w:rPr>
                <w:sz w:val="24"/>
                <w:szCs w:val="24"/>
              </w:rPr>
              <w:t>дир</w:t>
            </w:r>
            <w:proofErr w:type="spellEnd"/>
            <w:r w:rsidRPr="003F461B">
              <w:rPr>
                <w:sz w:val="24"/>
                <w:szCs w:val="24"/>
              </w:rPr>
              <w:t xml:space="preserve"> по </w:t>
            </w:r>
            <w:proofErr w:type="gramStart"/>
            <w:r w:rsidRPr="003F461B"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8.09.1958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  <w:r>
              <w:rPr>
                <w:sz w:val="24"/>
                <w:szCs w:val="24"/>
              </w:rPr>
              <w:t xml:space="preserve"> 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6</w:t>
            </w:r>
          </w:p>
        </w:tc>
        <w:tc>
          <w:tcPr>
            <w:tcW w:w="2798" w:type="dxa"/>
          </w:tcPr>
          <w:p w:rsidR="007C2EA2" w:rsidRDefault="007C2EA2" w:rsidP="009F0336">
            <w:proofErr w:type="spellStart"/>
            <w:r>
              <w:t>Хамгокова</w:t>
            </w:r>
            <w:proofErr w:type="spellEnd"/>
            <w:r>
              <w:t xml:space="preserve"> Валентина </w:t>
            </w:r>
          </w:p>
          <w:p w:rsidR="007C2EA2" w:rsidRPr="00F2404F" w:rsidRDefault="007C2EA2" w:rsidP="009F0336">
            <w:proofErr w:type="spellStart"/>
            <w:r>
              <w:t>Мухарбиевна</w:t>
            </w:r>
            <w:proofErr w:type="spellEnd"/>
          </w:p>
        </w:tc>
        <w:tc>
          <w:tcPr>
            <w:tcW w:w="1312" w:type="dxa"/>
          </w:tcPr>
          <w:p w:rsidR="007C2EA2" w:rsidRDefault="007C2EA2" w:rsidP="009F033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</w:p>
          <w:p w:rsidR="007C2EA2" w:rsidRPr="00F2404F" w:rsidRDefault="007C2EA2" w:rsidP="009F0336">
            <w:r>
              <w:t>по УВР</w:t>
            </w:r>
          </w:p>
        </w:tc>
        <w:tc>
          <w:tcPr>
            <w:tcW w:w="1346" w:type="dxa"/>
          </w:tcPr>
          <w:p w:rsidR="007C2EA2" w:rsidRDefault="007C2EA2" w:rsidP="009F0336">
            <w:r>
              <w:t>7.10.</w:t>
            </w:r>
          </w:p>
          <w:p w:rsidR="007C2EA2" w:rsidRPr="00F2404F" w:rsidRDefault="007C2EA2" w:rsidP="009F0336">
            <w:r>
              <w:t>1953г</w:t>
            </w:r>
          </w:p>
        </w:tc>
        <w:tc>
          <w:tcPr>
            <w:tcW w:w="780" w:type="dxa"/>
          </w:tcPr>
          <w:p w:rsidR="007C2EA2" w:rsidRPr="00F2404F" w:rsidRDefault="007C2EA2" w:rsidP="009F0336">
            <w:r>
              <w:t>60</w:t>
            </w:r>
          </w:p>
        </w:tc>
        <w:tc>
          <w:tcPr>
            <w:tcW w:w="567" w:type="dxa"/>
          </w:tcPr>
          <w:p w:rsidR="007C2EA2" w:rsidRPr="00F2404F" w:rsidRDefault="007C2EA2" w:rsidP="009F0336">
            <w:r>
              <w:t>ж</w:t>
            </w:r>
          </w:p>
        </w:tc>
        <w:tc>
          <w:tcPr>
            <w:tcW w:w="1843" w:type="dxa"/>
          </w:tcPr>
          <w:p w:rsidR="007C2EA2" w:rsidRDefault="007C2EA2" w:rsidP="009F0336">
            <w:proofErr w:type="spellStart"/>
            <w:r>
              <w:t>Ср.спец</w:t>
            </w:r>
            <w:proofErr w:type="gramStart"/>
            <w:r>
              <w:t>.Н</w:t>
            </w:r>
            <w:proofErr w:type="gramEnd"/>
            <w:r>
              <w:t>ПУ</w:t>
            </w:r>
            <w:proofErr w:type="spellEnd"/>
          </w:p>
          <w:p w:rsidR="007C2EA2" w:rsidRDefault="007C2EA2" w:rsidP="009F0336">
            <w:r>
              <w:t>1972г</w:t>
            </w:r>
          </w:p>
          <w:p w:rsidR="007C2EA2" w:rsidRDefault="007C2EA2" w:rsidP="009F0336">
            <w:r>
              <w:t>Педагог</w:t>
            </w:r>
          </w:p>
          <w:p w:rsidR="007C2EA2" w:rsidRPr="00F2404F" w:rsidRDefault="007C2EA2" w:rsidP="009F0336"/>
        </w:tc>
        <w:tc>
          <w:tcPr>
            <w:tcW w:w="709" w:type="dxa"/>
          </w:tcPr>
          <w:p w:rsidR="007C2EA2" w:rsidRPr="00F2404F" w:rsidRDefault="007C2EA2" w:rsidP="009F0336">
            <w:r>
              <w:t>42</w:t>
            </w:r>
          </w:p>
        </w:tc>
        <w:tc>
          <w:tcPr>
            <w:tcW w:w="851" w:type="dxa"/>
          </w:tcPr>
          <w:p w:rsidR="007C2EA2" w:rsidRPr="00F2404F" w:rsidRDefault="007C2EA2" w:rsidP="009F0336">
            <w: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F2404F" w:rsidRDefault="007C2EA2" w:rsidP="009F0336">
            <w:r>
              <w:t>-</w:t>
            </w:r>
          </w:p>
        </w:tc>
        <w:tc>
          <w:tcPr>
            <w:tcW w:w="852" w:type="dxa"/>
          </w:tcPr>
          <w:p w:rsidR="007C2EA2" w:rsidRPr="00F2404F" w:rsidRDefault="007C2EA2" w:rsidP="009F0336">
            <w:r>
              <w:t>-</w:t>
            </w:r>
          </w:p>
        </w:tc>
        <w:tc>
          <w:tcPr>
            <w:tcW w:w="1134" w:type="dxa"/>
          </w:tcPr>
          <w:p w:rsidR="007C2EA2" w:rsidRPr="00F2404F" w:rsidRDefault="007C2EA2" w:rsidP="009F0336">
            <w:r>
              <w:t>1 ставка</w:t>
            </w:r>
          </w:p>
        </w:tc>
        <w:tc>
          <w:tcPr>
            <w:tcW w:w="568" w:type="dxa"/>
          </w:tcPr>
          <w:p w:rsidR="007C2EA2" w:rsidRPr="00F2404F" w:rsidRDefault="007C2EA2" w:rsidP="009F0336">
            <w:r>
              <w:t>пенсионер</w:t>
            </w: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7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Гончарук Лариса Антон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Уч</w:t>
            </w:r>
            <w:proofErr w:type="spellEnd"/>
            <w:r w:rsidRPr="003F461B">
              <w:rPr>
                <w:sz w:val="24"/>
                <w:szCs w:val="24"/>
              </w:rPr>
              <w:t xml:space="preserve"> рус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0.04.1958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8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Мирз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Уч</w:t>
            </w:r>
            <w:proofErr w:type="spellEnd"/>
            <w:r w:rsidRPr="003F461B">
              <w:rPr>
                <w:sz w:val="24"/>
                <w:szCs w:val="24"/>
              </w:rPr>
              <w:t xml:space="preserve"> рус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6.06.1964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9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 xml:space="preserve">Курманова Нюся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ажид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Уч</w:t>
            </w:r>
            <w:proofErr w:type="spellEnd"/>
            <w:r w:rsidRPr="003F461B">
              <w:rPr>
                <w:sz w:val="24"/>
                <w:szCs w:val="24"/>
              </w:rPr>
              <w:t xml:space="preserve"> рус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3.08.1959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0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 xml:space="preserve">Иванова Ларис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Тазрет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Уч</w:t>
            </w:r>
            <w:proofErr w:type="spellEnd"/>
            <w:r w:rsidRPr="003F461B">
              <w:rPr>
                <w:sz w:val="24"/>
                <w:szCs w:val="24"/>
              </w:rPr>
              <w:t xml:space="preserve"> рус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9.09.1959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1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Нагуд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минат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lastRenderedPageBreak/>
              <w:t>Ахмед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lastRenderedPageBreak/>
              <w:t>Уч</w:t>
            </w:r>
            <w:proofErr w:type="spellEnd"/>
            <w:r w:rsidRPr="003F461B">
              <w:rPr>
                <w:sz w:val="24"/>
                <w:szCs w:val="24"/>
              </w:rPr>
              <w:t xml:space="preserve"> рус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2.03.1963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lastRenderedPageBreak/>
              <w:t>12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Сох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Барасбие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Уч</w:t>
            </w:r>
            <w:proofErr w:type="spellEnd"/>
            <w:r w:rsidRPr="003F461B">
              <w:rPr>
                <w:sz w:val="24"/>
                <w:szCs w:val="24"/>
              </w:rPr>
              <w:t xml:space="preserve"> рус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7.07.1976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дому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3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Хацук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арит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Уч</w:t>
            </w:r>
            <w:proofErr w:type="spellEnd"/>
            <w:r w:rsidRPr="003F461B">
              <w:rPr>
                <w:sz w:val="24"/>
                <w:szCs w:val="24"/>
              </w:rPr>
              <w:t xml:space="preserve"> рус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6.01.1975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</w:t>
            </w:r>
            <w:proofErr w:type="spellEnd"/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4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 xml:space="preserve">Иванова Фатим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3.10.1964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5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Альбор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минат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Талие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F461B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8.01.1960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rPr>
          <w:trHeight w:val="338"/>
        </w:trPr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6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Шокум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Эмма Григорье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я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4.02.197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7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Хажикар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Элин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англ</w:t>
            </w:r>
            <w:proofErr w:type="gramStart"/>
            <w:r w:rsidRPr="003F461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3F461B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8.08.1965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8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Кошее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англ</w:t>
            </w:r>
            <w:proofErr w:type="gramStart"/>
            <w:r w:rsidRPr="003F461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3F461B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7.09.1983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19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Губжок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Рузан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Хаутие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англ</w:t>
            </w:r>
            <w:proofErr w:type="gramStart"/>
            <w:r w:rsidRPr="003F461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3F461B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2.09.1983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r>
              <w:rPr>
                <w:sz w:val="24"/>
                <w:szCs w:val="24"/>
              </w:rPr>
              <w:t>катег</w:t>
            </w:r>
            <w:proofErr w:type="spellEnd"/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0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Альбор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адин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англ</w:t>
            </w:r>
            <w:proofErr w:type="gramStart"/>
            <w:r w:rsidRPr="003F461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3F461B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8.05.1987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1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Бахун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Лар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Жабраил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1.03.1958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2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Ашин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минат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Жилябие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2.12.1957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3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Жил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Римма Мухамед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5.11.197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4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Куаше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Светлана Мухамед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1.02.1967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5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Егожев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Лялюшевич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физик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6.06.1958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6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Теше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мас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физик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7.11.1953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lastRenderedPageBreak/>
              <w:t>27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Альбор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Лер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хими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0.12.1964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8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Голукова</w:t>
            </w:r>
            <w:proofErr w:type="spellEnd"/>
            <w:r w:rsidRPr="003F461B">
              <w:rPr>
                <w:sz w:val="24"/>
                <w:szCs w:val="24"/>
              </w:rPr>
              <w:t xml:space="preserve"> Анжела </w:t>
            </w:r>
            <w:proofErr w:type="spellStart"/>
            <w:r w:rsidRPr="003F461B"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истори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3.08.197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29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Егожева</w:t>
            </w:r>
            <w:proofErr w:type="spellEnd"/>
            <w:r w:rsidRPr="003F461B">
              <w:rPr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истори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8.03.1958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0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Ворок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Марьян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хмедха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истори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30.01.1984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1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Шид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Лиз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Тазрет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биологи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3.08.1953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2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Жилов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лим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>. технологи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7.03.1974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не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3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Кашеже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музыки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6.95.1960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4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 xml:space="preserve">Кудашев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ухамет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F461B">
              <w:rPr>
                <w:color w:val="000000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2.08.1966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5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Хакунов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Башир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ошевич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F461B">
              <w:rPr>
                <w:color w:val="000000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5.01.1969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6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Шогенов</w:t>
            </w:r>
            <w:proofErr w:type="spellEnd"/>
            <w:r w:rsidRPr="003F461B">
              <w:rPr>
                <w:sz w:val="24"/>
                <w:szCs w:val="24"/>
              </w:rPr>
              <w:t xml:space="preserve"> Руслан </w:t>
            </w:r>
            <w:proofErr w:type="spellStart"/>
            <w:r w:rsidRPr="003F461B">
              <w:rPr>
                <w:sz w:val="24"/>
                <w:szCs w:val="24"/>
              </w:rPr>
              <w:t>Буденович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0.02.1960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7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Альборов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>. географии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2.05.196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8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 xml:space="preserve">Семенова Марин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Мухажировн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2.02.1970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39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Кумах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29.07.195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0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Сох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Зит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1.07.1958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1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Ашин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Назират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6.09.1959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2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Кашеже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Фаризат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5.11.1957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lastRenderedPageBreak/>
              <w:t>43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Гукеже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Безрат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8.04.1959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4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Дзуган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Раис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Нажмудин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0.01.1959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5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Жило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Зарем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131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02.01.1971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6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ирова</w:t>
            </w:r>
            <w:proofErr w:type="spellEnd"/>
            <w:r>
              <w:rPr>
                <w:color w:val="000000"/>
              </w:rPr>
              <w:t xml:space="preserve"> Анюта Анатольевна</w:t>
            </w:r>
          </w:p>
        </w:tc>
        <w:tc>
          <w:tcPr>
            <w:tcW w:w="1312" w:type="dxa"/>
          </w:tcPr>
          <w:p w:rsidR="007C2EA2" w:rsidRDefault="007C2EA2" w:rsidP="009F03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rPr>
                <w:color w:val="000000"/>
              </w:rPr>
            </w:pPr>
            <w:r>
              <w:rPr>
                <w:color w:val="000000"/>
              </w:rPr>
              <w:t>09.08.1972</w:t>
            </w:r>
          </w:p>
        </w:tc>
        <w:tc>
          <w:tcPr>
            <w:tcW w:w="780" w:type="dxa"/>
          </w:tcPr>
          <w:p w:rsidR="007C2EA2" w:rsidRPr="003F461B" w:rsidRDefault="007C2EA2" w:rsidP="009F0336">
            <w:r>
              <w:t>42</w:t>
            </w:r>
          </w:p>
        </w:tc>
        <w:tc>
          <w:tcPr>
            <w:tcW w:w="567" w:type="dxa"/>
          </w:tcPr>
          <w:p w:rsidR="007C2EA2" w:rsidRPr="003F461B" w:rsidRDefault="007C2EA2" w:rsidP="009F0336">
            <w: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r>
              <w:t xml:space="preserve">Высшее, </w:t>
            </w:r>
            <w:proofErr w:type="spellStart"/>
            <w:r>
              <w:t>пед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r>
              <w:t>19</w:t>
            </w:r>
          </w:p>
        </w:tc>
        <w:tc>
          <w:tcPr>
            <w:tcW w:w="851" w:type="dxa"/>
          </w:tcPr>
          <w:p w:rsidR="007C2EA2" w:rsidRPr="003F461B" w:rsidRDefault="007C2EA2" w:rsidP="009F0336"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/>
        </w:tc>
        <w:tc>
          <w:tcPr>
            <w:tcW w:w="852" w:type="dxa"/>
          </w:tcPr>
          <w:p w:rsidR="007C2EA2" w:rsidRPr="003F461B" w:rsidRDefault="007C2EA2" w:rsidP="009F0336"/>
        </w:tc>
        <w:tc>
          <w:tcPr>
            <w:tcW w:w="1134" w:type="dxa"/>
          </w:tcPr>
          <w:p w:rsidR="007C2EA2" w:rsidRPr="003F461B" w:rsidRDefault="007C2EA2" w:rsidP="009F0336"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/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7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461B">
              <w:rPr>
                <w:color w:val="000000"/>
                <w:sz w:val="24"/>
                <w:szCs w:val="24"/>
              </w:rPr>
              <w:t>Егожева</w:t>
            </w:r>
            <w:proofErr w:type="spellEnd"/>
            <w:r w:rsidRPr="003F461B">
              <w:rPr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312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16.12.1983</w:t>
            </w:r>
          </w:p>
        </w:tc>
        <w:tc>
          <w:tcPr>
            <w:tcW w:w="78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ше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кат</w:t>
            </w:r>
          </w:p>
        </w:tc>
        <w:tc>
          <w:tcPr>
            <w:tcW w:w="1133" w:type="dxa"/>
          </w:tcPr>
          <w:p w:rsidR="007C2EA2" w:rsidRPr="003F461B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568" w:type="dxa"/>
          </w:tcPr>
          <w:p w:rsidR="007C2EA2" w:rsidRPr="003F461B" w:rsidRDefault="007C2EA2" w:rsidP="009F0336">
            <w:pPr>
              <w:rPr>
                <w:sz w:val="24"/>
                <w:szCs w:val="24"/>
              </w:rPr>
            </w:pPr>
          </w:p>
        </w:tc>
      </w:tr>
      <w:tr w:rsidR="007C2EA2" w:rsidTr="009F0336">
        <w:tc>
          <w:tcPr>
            <w:tcW w:w="993" w:type="dxa"/>
            <w:gridSpan w:val="2"/>
          </w:tcPr>
          <w:p w:rsidR="007C2EA2" w:rsidRPr="007D56A1" w:rsidRDefault="007C2EA2" w:rsidP="009F0336">
            <w:pPr>
              <w:ind w:left="360"/>
            </w:pPr>
            <w:r>
              <w:t>48</w:t>
            </w:r>
          </w:p>
        </w:tc>
        <w:tc>
          <w:tcPr>
            <w:tcW w:w="2798" w:type="dxa"/>
          </w:tcPr>
          <w:p w:rsidR="007C2EA2" w:rsidRPr="003F461B" w:rsidRDefault="007C2EA2" w:rsidP="009F03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гутлова</w:t>
            </w:r>
            <w:proofErr w:type="spellEnd"/>
            <w:r>
              <w:rPr>
                <w:color w:val="000000"/>
              </w:rPr>
              <w:t xml:space="preserve"> Ирина Альбертовна</w:t>
            </w:r>
          </w:p>
        </w:tc>
        <w:tc>
          <w:tcPr>
            <w:tcW w:w="1312" w:type="dxa"/>
          </w:tcPr>
          <w:p w:rsidR="007C2EA2" w:rsidRDefault="007C2EA2" w:rsidP="009F0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 </w:t>
            </w:r>
            <w:proofErr w:type="spellStart"/>
            <w:r>
              <w:rPr>
                <w:color w:val="000000"/>
              </w:rPr>
              <w:t>библ</w:t>
            </w:r>
            <w:proofErr w:type="spellEnd"/>
          </w:p>
        </w:tc>
        <w:tc>
          <w:tcPr>
            <w:tcW w:w="1346" w:type="dxa"/>
          </w:tcPr>
          <w:p w:rsidR="007C2EA2" w:rsidRPr="003F461B" w:rsidRDefault="007C2EA2" w:rsidP="009F0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1961</w:t>
            </w:r>
          </w:p>
        </w:tc>
        <w:tc>
          <w:tcPr>
            <w:tcW w:w="780" w:type="dxa"/>
          </w:tcPr>
          <w:p w:rsidR="007C2EA2" w:rsidRPr="003F461B" w:rsidRDefault="007C2EA2" w:rsidP="009F0336">
            <w:r>
              <w:t>53</w:t>
            </w:r>
          </w:p>
        </w:tc>
        <w:tc>
          <w:tcPr>
            <w:tcW w:w="567" w:type="dxa"/>
          </w:tcPr>
          <w:p w:rsidR="007C2EA2" w:rsidRPr="003F461B" w:rsidRDefault="007C2EA2" w:rsidP="009F0336">
            <w:r>
              <w:t>ж</w:t>
            </w:r>
          </w:p>
        </w:tc>
        <w:tc>
          <w:tcPr>
            <w:tcW w:w="1843" w:type="dxa"/>
          </w:tcPr>
          <w:p w:rsidR="007C2EA2" w:rsidRPr="003F461B" w:rsidRDefault="007C2EA2" w:rsidP="009F0336">
            <w:r>
              <w:t>высшее</w:t>
            </w:r>
          </w:p>
        </w:tc>
        <w:tc>
          <w:tcPr>
            <w:tcW w:w="709" w:type="dxa"/>
          </w:tcPr>
          <w:p w:rsidR="007C2EA2" w:rsidRPr="003F461B" w:rsidRDefault="007C2EA2" w:rsidP="009F0336">
            <w:r>
              <w:t>29</w:t>
            </w:r>
          </w:p>
        </w:tc>
        <w:tc>
          <w:tcPr>
            <w:tcW w:w="851" w:type="dxa"/>
          </w:tcPr>
          <w:p w:rsidR="007C2EA2" w:rsidRPr="003F461B" w:rsidRDefault="007C2EA2" w:rsidP="009F0336">
            <w:proofErr w:type="gramStart"/>
            <w:r>
              <w:t>Без</w:t>
            </w:r>
            <w:proofErr w:type="gramEnd"/>
            <w:r>
              <w:t xml:space="preserve"> кат</w:t>
            </w:r>
          </w:p>
        </w:tc>
        <w:tc>
          <w:tcPr>
            <w:tcW w:w="1133" w:type="dxa"/>
          </w:tcPr>
          <w:p w:rsidR="007C2EA2" w:rsidRDefault="007C2EA2" w:rsidP="009F0336"/>
        </w:tc>
        <w:tc>
          <w:tcPr>
            <w:tcW w:w="850" w:type="dxa"/>
          </w:tcPr>
          <w:p w:rsidR="007C2EA2" w:rsidRPr="003F461B" w:rsidRDefault="007C2EA2" w:rsidP="009F0336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экон</w:t>
            </w:r>
            <w:proofErr w:type="spellEnd"/>
          </w:p>
        </w:tc>
        <w:tc>
          <w:tcPr>
            <w:tcW w:w="852" w:type="dxa"/>
          </w:tcPr>
          <w:p w:rsidR="007C2EA2" w:rsidRPr="003F461B" w:rsidRDefault="007C2EA2" w:rsidP="009F0336"/>
        </w:tc>
        <w:tc>
          <w:tcPr>
            <w:tcW w:w="1134" w:type="dxa"/>
          </w:tcPr>
          <w:p w:rsidR="007C2EA2" w:rsidRPr="003F461B" w:rsidRDefault="007C2EA2" w:rsidP="009F0336">
            <w:r>
              <w:t>1ст</w:t>
            </w:r>
          </w:p>
        </w:tc>
        <w:tc>
          <w:tcPr>
            <w:tcW w:w="568" w:type="dxa"/>
          </w:tcPr>
          <w:p w:rsidR="007C2EA2" w:rsidRPr="003F461B" w:rsidRDefault="007C2EA2" w:rsidP="009F0336"/>
        </w:tc>
      </w:tr>
      <w:tr w:rsidR="009F0336" w:rsidTr="009F0336">
        <w:tc>
          <w:tcPr>
            <w:tcW w:w="993" w:type="dxa"/>
            <w:gridSpan w:val="2"/>
          </w:tcPr>
          <w:p w:rsidR="009F0336" w:rsidRPr="007D56A1" w:rsidRDefault="009F0336" w:rsidP="009F0336">
            <w:pPr>
              <w:ind w:left="360"/>
            </w:pPr>
            <w:r>
              <w:t>49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 xml:space="preserve">Курманов Ислам </w:t>
            </w:r>
            <w:proofErr w:type="spellStart"/>
            <w:r w:rsidRPr="003F461B">
              <w:rPr>
                <w:color w:val="000000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р</w:t>
            </w:r>
            <w:proofErr w:type="spellEnd"/>
          </w:p>
        </w:tc>
        <w:tc>
          <w:tcPr>
            <w:tcW w:w="1346" w:type="dxa"/>
          </w:tcPr>
          <w:p w:rsidR="009F0336" w:rsidRPr="003F461B" w:rsidRDefault="009F0336" w:rsidP="009F0336">
            <w:pPr>
              <w:jc w:val="center"/>
              <w:rPr>
                <w:color w:val="000000"/>
                <w:sz w:val="24"/>
                <w:szCs w:val="24"/>
              </w:rPr>
            </w:pPr>
            <w:r w:rsidRPr="003F461B">
              <w:rPr>
                <w:color w:val="000000"/>
                <w:sz w:val="24"/>
                <w:szCs w:val="24"/>
              </w:rPr>
              <w:t>31.08.1986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не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Егожева</w:t>
            </w:r>
            <w:proofErr w:type="spellEnd"/>
            <w:r w:rsidRPr="003F461B">
              <w:rPr>
                <w:sz w:val="24"/>
                <w:szCs w:val="24"/>
              </w:rPr>
              <w:t xml:space="preserve"> Марина </w:t>
            </w:r>
            <w:proofErr w:type="spellStart"/>
            <w:r w:rsidRPr="003F461B">
              <w:rPr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р</w:t>
            </w:r>
            <w:proofErr w:type="spellEnd"/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7.01.1964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spellEnd"/>
            <w:r>
              <w:rPr>
                <w:sz w:val="24"/>
                <w:szCs w:val="24"/>
              </w:rPr>
              <w:t xml:space="preserve">, не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rPr>
          <w:trHeight w:val="1199"/>
        </w:trPr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5</w:t>
            </w:r>
            <w:r>
              <w:t>1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Нагудова</w:t>
            </w:r>
            <w:proofErr w:type="spellEnd"/>
            <w:r w:rsidRPr="003F461B">
              <w:rPr>
                <w:sz w:val="24"/>
                <w:szCs w:val="24"/>
              </w:rPr>
              <w:t xml:space="preserve"> Люся </w:t>
            </w:r>
            <w:proofErr w:type="spellStart"/>
            <w:r w:rsidRPr="003F461B">
              <w:rPr>
                <w:sz w:val="24"/>
                <w:szCs w:val="24"/>
              </w:rPr>
              <w:t>Каншобие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тарший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0.12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956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Ср.спец</w:t>
            </w:r>
            <w:proofErr w:type="gramStart"/>
            <w:r w:rsidRPr="003F461B">
              <w:rPr>
                <w:sz w:val="24"/>
                <w:szCs w:val="24"/>
              </w:rPr>
              <w:t>.Н</w:t>
            </w:r>
            <w:proofErr w:type="gramEnd"/>
            <w:r w:rsidRPr="003F461B">
              <w:rPr>
                <w:sz w:val="24"/>
                <w:szCs w:val="24"/>
              </w:rPr>
              <w:t>ПУ</w:t>
            </w:r>
            <w:proofErr w:type="spellEnd"/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986г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ысш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нсионер</w:t>
            </w: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Шокумова</w:t>
            </w:r>
            <w:proofErr w:type="spellEnd"/>
            <w:r w:rsidRPr="003F461B">
              <w:rPr>
                <w:sz w:val="24"/>
                <w:szCs w:val="24"/>
              </w:rPr>
              <w:t xml:space="preserve"> Анжела Борисовна</w:t>
            </w:r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Инструктор по ФК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9.07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974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р</w:t>
            </w:r>
            <w:proofErr w:type="gramStart"/>
            <w:r w:rsidRPr="003F461B">
              <w:rPr>
                <w:sz w:val="24"/>
                <w:szCs w:val="24"/>
              </w:rPr>
              <w:t>.с</w:t>
            </w:r>
            <w:proofErr w:type="gramEnd"/>
            <w:r w:rsidRPr="003F461B">
              <w:rPr>
                <w:sz w:val="24"/>
                <w:szCs w:val="24"/>
              </w:rPr>
              <w:t>пец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Педколледж</w:t>
            </w:r>
            <w:proofErr w:type="spellEnd"/>
            <w:r w:rsidRPr="003F461B">
              <w:rPr>
                <w:sz w:val="24"/>
                <w:szCs w:val="24"/>
              </w:rPr>
              <w:t xml:space="preserve"> 1993г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Высшее</w:t>
            </w:r>
            <w:proofErr w:type="gramStart"/>
            <w:r w:rsidRPr="003F461B">
              <w:rPr>
                <w:sz w:val="24"/>
                <w:szCs w:val="24"/>
              </w:rPr>
              <w:t>.Р</w:t>
            </w:r>
            <w:proofErr w:type="gramEnd"/>
            <w:r w:rsidRPr="003F461B">
              <w:rPr>
                <w:sz w:val="24"/>
                <w:szCs w:val="24"/>
              </w:rPr>
              <w:t>ГПУ</w:t>
            </w:r>
            <w:proofErr w:type="spellEnd"/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997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Педагог </w:t>
            </w:r>
            <w:proofErr w:type="gramStart"/>
            <w:r w:rsidRPr="003F461B">
              <w:rPr>
                <w:sz w:val="24"/>
                <w:szCs w:val="24"/>
              </w:rPr>
              <w:t>-п</w:t>
            </w:r>
            <w:proofErr w:type="gramEnd"/>
            <w:r w:rsidRPr="003F461B">
              <w:rPr>
                <w:sz w:val="24"/>
                <w:szCs w:val="24"/>
              </w:rPr>
              <w:t>сихол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нешнее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Озрокова</w:t>
            </w:r>
            <w:proofErr w:type="spellEnd"/>
            <w:r w:rsidRPr="003F461B">
              <w:rPr>
                <w:sz w:val="24"/>
                <w:szCs w:val="24"/>
              </w:rPr>
              <w:t xml:space="preserve"> Джульетта </w:t>
            </w:r>
            <w:proofErr w:type="spellStart"/>
            <w:r w:rsidRPr="003F461B">
              <w:rPr>
                <w:sz w:val="24"/>
                <w:szCs w:val="24"/>
              </w:rPr>
              <w:t>Тил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Музыкальный руководит</w:t>
            </w:r>
            <w:r w:rsidRPr="003F461B">
              <w:rPr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lastRenderedPageBreak/>
              <w:t>25.08.1973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р</w:t>
            </w:r>
            <w:proofErr w:type="gramStart"/>
            <w:r w:rsidRPr="003F461B">
              <w:rPr>
                <w:sz w:val="24"/>
                <w:szCs w:val="24"/>
              </w:rPr>
              <w:t>.с</w:t>
            </w:r>
            <w:proofErr w:type="gramEnd"/>
            <w:r w:rsidRPr="003F461B">
              <w:rPr>
                <w:sz w:val="24"/>
                <w:szCs w:val="24"/>
              </w:rPr>
              <w:t>пециальное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Педколледж</w:t>
            </w:r>
            <w:proofErr w:type="spellEnd"/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lastRenderedPageBreak/>
              <w:t>1974г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нешнее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lastRenderedPageBreak/>
              <w:t>5</w:t>
            </w:r>
            <w:r>
              <w:t>4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Карданова</w:t>
            </w:r>
            <w:proofErr w:type="spellEnd"/>
            <w:r w:rsidRPr="003F461B">
              <w:rPr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sz w:val="24"/>
                <w:szCs w:val="24"/>
              </w:rPr>
              <w:t>Зухра</w:t>
            </w:r>
            <w:proofErr w:type="spellEnd"/>
            <w:r w:rsidRPr="003F461B">
              <w:rPr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sz w:val="24"/>
                <w:szCs w:val="24"/>
              </w:rPr>
              <w:t>Хачим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1.03.1979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4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р</w:t>
            </w:r>
            <w:proofErr w:type="gramStart"/>
            <w:r w:rsidRPr="003F461B">
              <w:rPr>
                <w:sz w:val="24"/>
                <w:szCs w:val="24"/>
              </w:rPr>
              <w:t>.с</w:t>
            </w:r>
            <w:proofErr w:type="gramEnd"/>
            <w:r w:rsidRPr="003F461B">
              <w:rPr>
                <w:sz w:val="24"/>
                <w:szCs w:val="24"/>
              </w:rPr>
              <w:t>пециальное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Педколледж</w:t>
            </w:r>
            <w:proofErr w:type="spellEnd"/>
            <w:r w:rsidRPr="003F461B">
              <w:rPr>
                <w:sz w:val="24"/>
                <w:szCs w:val="24"/>
              </w:rPr>
              <w:t>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001г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б</w:t>
            </w:r>
            <w:proofErr w:type="gramEnd"/>
            <w:r w:rsidRPr="003F461B">
              <w:rPr>
                <w:sz w:val="24"/>
                <w:szCs w:val="24"/>
              </w:rPr>
              <w:t>/кат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5</w:t>
            </w:r>
            <w:proofErr w:type="spellStart"/>
            <w:r>
              <w:t>5</w:t>
            </w:r>
            <w:proofErr w:type="spellEnd"/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Бахунова</w:t>
            </w:r>
            <w:proofErr w:type="spellEnd"/>
            <w:r w:rsidRPr="003F461B">
              <w:rPr>
                <w:sz w:val="24"/>
                <w:szCs w:val="24"/>
              </w:rPr>
              <w:t xml:space="preserve"> Зарина </w:t>
            </w:r>
            <w:proofErr w:type="spellStart"/>
            <w:r w:rsidRPr="003F461B">
              <w:rPr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5.12.1975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р</w:t>
            </w:r>
            <w:proofErr w:type="gramStart"/>
            <w:r w:rsidRPr="003F461B">
              <w:rPr>
                <w:sz w:val="24"/>
                <w:szCs w:val="24"/>
              </w:rPr>
              <w:t>.с</w:t>
            </w:r>
            <w:proofErr w:type="gramEnd"/>
            <w:r w:rsidRPr="003F461B">
              <w:rPr>
                <w:sz w:val="24"/>
                <w:szCs w:val="24"/>
              </w:rPr>
              <w:t>пециальное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Педколледж</w:t>
            </w:r>
            <w:proofErr w:type="spellEnd"/>
            <w:r w:rsidRPr="003F461B">
              <w:rPr>
                <w:sz w:val="24"/>
                <w:szCs w:val="24"/>
              </w:rPr>
              <w:t>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001г</w:t>
            </w:r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Семёнова Людмила </w:t>
            </w:r>
            <w:proofErr w:type="spellStart"/>
            <w:r w:rsidRPr="003F461B">
              <w:rPr>
                <w:sz w:val="24"/>
                <w:szCs w:val="24"/>
              </w:rPr>
              <w:t>Лостанбие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4.02.1955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р</w:t>
            </w:r>
            <w:proofErr w:type="gramStart"/>
            <w:r w:rsidRPr="003F461B">
              <w:rPr>
                <w:sz w:val="24"/>
                <w:szCs w:val="24"/>
              </w:rPr>
              <w:t>.с</w:t>
            </w:r>
            <w:proofErr w:type="gramEnd"/>
            <w:r w:rsidRPr="003F461B">
              <w:rPr>
                <w:sz w:val="24"/>
                <w:szCs w:val="24"/>
              </w:rPr>
              <w:t>пециальное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НПУ.1974г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нсионер</w:t>
            </w: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5</w:t>
            </w:r>
            <w:r>
              <w:t>7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Тхазеплова</w:t>
            </w:r>
            <w:proofErr w:type="spellEnd"/>
            <w:r w:rsidRPr="003F461B">
              <w:rPr>
                <w:sz w:val="24"/>
                <w:szCs w:val="24"/>
              </w:rPr>
              <w:t xml:space="preserve"> Рита Юрьевна</w:t>
            </w:r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2.02.1984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ысшее КБГУ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007г. Филоло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ИПКи</w:t>
            </w:r>
            <w:proofErr w:type="spellEnd"/>
            <w:r w:rsidRPr="003F461B">
              <w:rPr>
                <w:sz w:val="24"/>
                <w:szCs w:val="24"/>
              </w:rPr>
              <w:t xml:space="preserve"> ПРО КБГУ.2014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б</w:t>
            </w:r>
            <w:proofErr w:type="gramEnd"/>
            <w:r w:rsidRPr="003F461B">
              <w:rPr>
                <w:sz w:val="24"/>
                <w:szCs w:val="24"/>
              </w:rPr>
              <w:t>/кат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.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t>58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Камбиева</w:t>
            </w:r>
            <w:proofErr w:type="spellEnd"/>
            <w:r w:rsidRPr="003F461B">
              <w:rPr>
                <w:sz w:val="24"/>
                <w:szCs w:val="24"/>
              </w:rPr>
              <w:t xml:space="preserve"> Мая </w:t>
            </w:r>
            <w:proofErr w:type="spellStart"/>
            <w:r w:rsidRPr="003F461B">
              <w:rPr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8.02.1958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р</w:t>
            </w:r>
            <w:proofErr w:type="gramStart"/>
            <w:r w:rsidRPr="003F461B">
              <w:rPr>
                <w:sz w:val="24"/>
                <w:szCs w:val="24"/>
              </w:rPr>
              <w:t>.с</w:t>
            </w:r>
            <w:proofErr w:type="gramEnd"/>
            <w:r w:rsidRPr="003F461B">
              <w:rPr>
                <w:sz w:val="24"/>
                <w:szCs w:val="24"/>
              </w:rPr>
              <w:t>пец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ИПК и ПРО КБГУ.2014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б</w:t>
            </w:r>
            <w:proofErr w:type="gramEnd"/>
            <w:r w:rsidRPr="003F461B">
              <w:rPr>
                <w:sz w:val="24"/>
                <w:szCs w:val="24"/>
              </w:rPr>
              <w:t>/кат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нсионер</w:t>
            </w: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t>59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Иванова </w:t>
            </w:r>
            <w:proofErr w:type="spellStart"/>
            <w:r w:rsidRPr="003F461B">
              <w:rPr>
                <w:sz w:val="24"/>
                <w:szCs w:val="24"/>
              </w:rPr>
              <w:t>Хаишат</w:t>
            </w:r>
            <w:proofErr w:type="spellEnd"/>
            <w:r w:rsidRPr="003F461B">
              <w:rPr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0.04.1958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Ср. </w:t>
            </w:r>
            <w:proofErr w:type="spellStart"/>
            <w:r w:rsidRPr="003F461B">
              <w:rPr>
                <w:sz w:val="24"/>
                <w:szCs w:val="24"/>
              </w:rPr>
              <w:t>спец</w:t>
            </w:r>
            <w:proofErr w:type="gramStart"/>
            <w:r w:rsidRPr="003F461B">
              <w:rPr>
                <w:sz w:val="24"/>
                <w:szCs w:val="24"/>
              </w:rPr>
              <w:t>.Н</w:t>
            </w:r>
            <w:proofErr w:type="gramEnd"/>
            <w:r w:rsidRPr="003F461B">
              <w:rPr>
                <w:sz w:val="24"/>
                <w:szCs w:val="24"/>
              </w:rPr>
              <w:t>ПУ</w:t>
            </w:r>
            <w:proofErr w:type="spellEnd"/>
            <w:r w:rsidRPr="003F461B">
              <w:rPr>
                <w:sz w:val="24"/>
                <w:szCs w:val="24"/>
              </w:rPr>
              <w:t xml:space="preserve"> 1987г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б</w:t>
            </w:r>
            <w:proofErr w:type="gramEnd"/>
            <w:r w:rsidRPr="003F461B">
              <w:rPr>
                <w:sz w:val="24"/>
                <w:szCs w:val="24"/>
              </w:rPr>
              <w:t>/кат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нсионе</w:t>
            </w:r>
            <w:r w:rsidRPr="003F461B">
              <w:rPr>
                <w:sz w:val="24"/>
                <w:szCs w:val="24"/>
              </w:rPr>
              <w:lastRenderedPageBreak/>
              <w:t>р</w:t>
            </w: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lastRenderedPageBreak/>
              <w:t>6</w:t>
            </w:r>
            <w:r>
              <w:t>0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Карацукова</w:t>
            </w:r>
            <w:proofErr w:type="spellEnd"/>
            <w:r w:rsidRPr="003F461B">
              <w:rPr>
                <w:sz w:val="24"/>
                <w:szCs w:val="24"/>
              </w:rPr>
              <w:t xml:space="preserve"> Лида </w:t>
            </w:r>
            <w:proofErr w:type="spellStart"/>
            <w:r w:rsidRPr="003F461B">
              <w:rPr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6.07.1965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НПУ.1986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Учитель </w:t>
            </w:r>
            <w:proofErr w:type="spellStart"/>
            <w:r w:rsidRPr="003F461B">
              <w:rPr>
                <w:sz w:val="24"/>
                <w:szCs w:val="24"/>
              </w:rPr>
              <w:t>нач.кл</w:t>
            </w:r>
            <w:proofErr w:type="spellEnd"/>
            <w:r w:rsidRPr="003F461B">
              <w:rPr>
                <w:sz w:val="24"/>
                <w:szCs w:val="24"/>
              </w:rPr>
              <w:t>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ИПК и ПРО КБГУ.2014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б</w:t>
            </w:r>
            <w:proofErr w:type="gramEnd"/>
            <w:r w:rsidRPr="003F461B">
              <w:rPr>
                <w:sz w:val="24"/>
                <w:szCs w:val="24"/>
              </w:rPr>
              <w:t>/кат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Берсекова</w:t>
            </w:r>
            <w:proofErr w:type="spellEnd"/>
            <w:r w:rsidRPr="003F461B">
              <w:rPr>
                <w:sz w:val="24"/>
                <w:szCs w:val="24"/>
              </w:rPr>
              <w:t xml:space="preserve"> Оксана </w:t>
            </w:r>
            <w:proofErr w:type="spellStart"/>
            <w:r w:rsidRPr="003F461B"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9.09.1974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Высшее</w:t>
            </w:r>
            <w:proofErr w:type="gramStart"/>
            <w:r w:rsidRPr="003F461B">
              <w:rPr>
                <w:sz w:val="24"/>
                <w:szCs w:val="24"/>
              </w:rPr>
              <w:t>.К</w:t>
            </w:r>
            <w:proofErr w:type="gramEnd"/>
            <w:r w:rsidRPr="003F461B">
              <w:rPr>
                <w:sz w:val="24"/>
                <w:szCs w:val="24"/>
              </w:rPr>
              <w:t>БГУ</w:t>
            </w:r>
            <w:proofErr w:type="spellEnd"/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996г</w:t>
            </w:r>
            <w:proofErr w:type="gramStart"/>
            <w:r w:rsidRPr="003F461B">
              <w:rPr>
                <w:sz w:val="24"/>
                <w:szCs w:val="24"/>
              </w:rPr>
              <w:t>.Б</w:t>
            </w:r>
            <w:proofErr w:type="gramEnd"/>
            <w:r w:rsidRPr="003F461B">
              <w:rPr>
                <w:sz w:val="24"/>
                <w:szCs w:val="24"/>
              </w:rPr>
              <w:t>иоло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ИПК и ПРО КБГУ.2014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142"/>
            </w:pPr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Шидова</w:t>
            </w:r>
            <w:proofErr w:type="spellEnd"/>
            <w:r w:rsidRPr="003F461B">
              <w:rPr>
                <w:sz w:val="24"/>
                <w:szCs w:val="24"/>
              </w:rPr>
              <w:t xml:space="preserve"> Джульетта Руслановна</w:t>
            </w:r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2.04.1978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ысшее КБГУ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000г</w:t>
            </w:r>
            <w:proofErr w:type="gramStart"/>
            <w:r w:rsidRPr="003F461B">
              <w:rPr>
                <w:sz w:val="24"/>
                <w:szCs w:val="24"/>
              </w:rPr>
              <w:t>.Ф</w:t>
            </w:r>
            <w:proofErr w:type="gramEnd"/>
            <w:r w:rsidRPr="003F461B">
              <w:rPr>
                <w:sz w:val="24"/>
                <w:szCs w:val="24"/>
              </w:rPr>
              <w:t>илоло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ИПК и ПРО КБГУ 2014.  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Воспитатедь</w:t>
            </w:r>
            <w:proofErr w:type="spellEnd"/>
            <w:r w:rsidRPr="003F461B">
              <w:rPr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 w:rsidRPr="003F461B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б</w:t>
            </w:r>
            <w:proofErr w:type="gramEnd"/>
            <w:r w:rsidRPr="003F461B">
              <w:rPr>
                <w:sz w:val="24"/>
                <w:szCs w:val="24"/>
              </w:rPr>
              <w:t>/кат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Ашинова</w:t>
            </w:r>
            <w:proofErr w:type="spellEnd"/>
            <w:r w:rsidRPr="003F461B">
              <w:rPr>
                <w:sz w:val="24"/>
                <w:szCs w:val="24"/>
              </w:rPr>
              <w:t xml:space="preserve"> Фатима </w:t>
            </w:r>
            <w:proofErr w:type="spellStart"/>
            <w:r w:rsidRPr="003F461B">
              <w:rPr>
                <w:sz w:val="24"/>
                <w:szCs w:val="24"/>
              </w:rPr>
              <w:t>Худ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1.01.1953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Сред</w:t>
            </w:r>
            <w:proofErr w:type="gramStart"/>
            <w:r w:rsidRPr="003F461B">
              <w:rPr>
                <w:sz w:val="24"/>
                <w:szCs w:val="24"/>
              </w:rPr>
              <w:t>.с</w:t>
            </w:r>
            <w:proofErr w:type="gramEnd"/>
            <w:r w:rsidRPr="003F461B">
              <w:rPr>
                <w:sz w:val="24"/>
                <w:szCs w:val="24"/>
              </w:rPr>
              <w:t>пец</w:t>
            </w:r>
            <w:proofErr w:type="spellEnd"/>
            <w:r w:rsidRPr="003F461B">
              <w:rPr>
                <w:sz w:val="24"/>
                <w:szCs w:val="24"/>
              </w:rPr>
              <w:t>. НПУ</w:t>
            </w:r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1974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нсионер</w:t>
            </w: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Шакова</w:t>
            </w:r>
            <w:proofErr w:type="spellEnd"/>
            <w:r w:rsidRPr="003F461B">
              <w:rPr>
                <w:sz w:val="24"/>
                <w:szCs w:val="24"/>
              </w:rPr>
              <w:t xml:space="preserve"> Фатима </w:t>
            </w:r>
            <w:proofErr w:type="spellStart"/>
            <w:r w:rsidRPr="003F461B">
              <w:rPr>
                <w:sz w:val="24"/>
                <w:szCs w:val="24"/>
              </w:rPr>
              <w:t>Хот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27.11.1953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Ср.спец</w:t>
            </w:r>
            <w:proofErr w:type="gramStart"/>
            <w:r w:rsidRPr="003F461B">
              <w:rPr>
                <w:sz w:val="24"/>
                <w:szCs w:val="24"/>
              </w:rPr>
              <w:t>.Н</w:t>
            </w:r>
            <w:proofErr w:type="gramEnd"/>
            <w:r w:rsidRPr="003F461B">
              <w:rPr>
                <w:sz w:val="24"/>
                <w:szCs w:val="24"/>
              </w:rPr>
              <w:t>ПУ</w:t>
            </w:r>
            <w:proofErr w:type="spellEnd"/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974г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0,25ст.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пенсионер</w:t>
            </w:r>
          </w:p>
        </w:tc>
      </w:tr>
      <w:tr w:rsidR="009F0336" w:rsidTr="009F0336">
        <w:tc>
          <w:tcPr>
            <w:tcW w:w="993" w:type="dxa"/>
            <w:gridSpan w:val="2"/>
          </w:tcPr>
          <w:p w:rsidR="009F0336" w:rsidRPr="009F0336" w:rsidRDefault="009F0336" w:rsidP="009F0336">
            <w:pPr>
              <w:ind w:left="360"/>
            </w:pP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Сохрокова</w:t>
            </w:r>
            <w:proofErr w:type="spellEnd"/>
            <w:r w:rsidRPr="003F461B">
              <w:rPr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sz w:val="24"/>
                <w:szCs w:val="24"/>
              </w:rPr>
              <w:t>Замират</w:t>
            </w:r>
            <w:proofErr w:type="spellEnd"/>
            <w:r w:rsidRPr="003F461B">
              <w:rPr>
                <w:sz w:val="24"/>
                <w:szCs w:val="24"/>
              </w:rPr>
              <w:t xml:space="preserve"> </w:t>
            </w:r>
            <w:proofErr w:type="spellStart"/>
            <w:r w:rsidRPr="003F461B">
              <w:rPr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4.06.1984г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Ср.спец Педкол-ледж.2004г</w:t>
            </w:r>
            <w:proofErr w:type="gramStart"/>
            <w:r w:rsidRPr="003F461B">
              <w:rPr>
                <w:sz w:val="24"/>
                <w:szCs w:val="24"/>
              </w:rPr>
              <w:t>.У</w:t>
            </w:r>
            <w:proofErr w:type="gramEnd"/>
            <w:r w:rsidRPr="003F461B">
              <w:rPr>
                <w:sz w:val="24"/>
                <w:szCs w:val="24"/>
              </w:rPr>
              <w:t>ч</w:t>
            </w:r>
            <w:r w:rsidRPr="003F461B">
              <w:rPr>
                <w:sz w:val="24"/>
                <w:szCs w:val="24"/>
              </w:rPr>
              <w:lastRenderedPageBreak/>
              <w:t xml:space="preserve">итель </w:t>
            </w:r>
            <w:proofErr w:type="spellStart"/>
            <w:r w:rsidRPr="003F461B">
              <w:rPr>
                <w:sz w:val="24"/>
                <w:szCs w:val="24"/>
              </w:rPr>
              <w:t>нач</w:t>
            </w:r>
            <w:proofErr w:type="spellEnd"/>
            <w:r w:rsidRPr="003F461B">
              <w:rPr>
                <w:sz w:val="24"/>
                <w:szCs w:val="24"/>
              </w:rPr>
              <w:t>. классов с уклоном музыки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 w:rsidRPr="003F461B">
              <w:rPr>
                <w:sz w:val="24"/>
                <w:szCs w:val="24"/>
              </w:rPr>
              <w:t>ИПКи</w:t>
            </w:r>
            <w:proofErr w:type="spellEnd"/>
            <w:r w:rsidRPr="003F461B">
              <w:rPr>
                <w:sz w:val="24"/>
                <w:szCs w:val="24"/>
              </w:rPr>
              <w:t xml:space="preserve"> ПРО КБГУ 2014г.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3F461B">
              <w:rPr>
                <w:sz w:val="24"/>
                <w:szCs w:val="24"/>
              </w:rPr>
              <w:t>д</w:t>
            </w:r>
            <w:proofErr w:type="spellEnd"/>
            <w:r w:rsidRPr="003F461B">
              <w:rPr>
                <w:sz w:val="24"/>
                <w:szCs w:val="24"/>
              </w:rPr>
              <w:t>/</w:t>
            </w:r>
            <w:proofErr w:type="gramStart"/>
            <w:r w:rsidRPr="003F461B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F461B">
              <w:rPr>
                <w:sz w:val="24"/>
                <w:szCs w:val="24"/>
              </w:rPr>
              <w:t>педагог</w:t>
            </w: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gramStart"/>
            <w:r w:rsidRPr="003F461B">
              <w:rPr>
                <w:sz w:val="24"/>
                <w:szCs w:val="24"/>
              </w:rPr>
              <w:t>б</w:t>
            </w:r>
            <w:proofErr w:type="gramEnd"/>
            <w:r w:rsidRPr="003F461B">
              <w:rPr>
                <w:sz w:val="24"/>
                <w:szCs w:val="24"/>
              </w:rPr>
              <w:t>/кат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 w:rsidRPr="003F461B">
              <w:rPr>
                <w:sz w:val="24"/>
                <w:szCs w:val="24"/>
              </w:rPr>
              <w:t>1 ставка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rPr>
          <w:gridBefore w:val="1"/>
          <w:wBefore w:w="34" w:type="dxa"/>
        </w:trPr>
        <w:tc>
          <w:tcPr>
            <w:tcW w:w="959" w:type="dxa"/>
          </w:tcPr>
          <w:p w:rsidR="009F0336" w:rsidRPr="009F0336" w:rsidRDefault="009F0336" w:rsidP="009F0336">
            <w:pPr>
              <w:ind w:left="360"/>
            </w:pPr>
            <w:r>
              <w:lastRenderedPageBreak/>
              <w:t>66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орова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sz w:val="24"/>
                <w:szCs w:val="24"/>
              </w:rPr>
              <w:t>Жилябие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60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spellEnd"/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rPr>
          <w:gridBefore w:val="1"/>
          <w:wBefore w:w="34" w:type="dxa"/>
        </w:trPr>
        <w:tc>
          <w:tcPr>
            <w:tcW w:w="959" w:type="dxa"/>
          </w:tcPr>
          <w:p w:rsidR="009F0336" w:rsidRPr="009F0336" w:rsidRDefault="009F0336" w:rsidP="009F0336">
            <w:pPr>
              <w:ind w:left="360"/>
            </w:pPr>
            <w:r>
              <w:t>67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х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965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spellEnd"/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rPr>
          <w:gridBefore w:val="1"/>
          <w:wBefore w:w="34" w:type="dxa"/>
        </w:trPr>
        <w:tc>
          <w:tcPr>
            <w:tcW w:w="959" w:type="dxa"/>
          </w:tcPr>
          <w:p w:rsidR="009F0336" w:rsidRPr="009F0336" w:rsidRDefault="009F0336" w:rsidP="009F0336">
            <w:pPr>
              <w:ind w:left="360"/>
            </w:pPr>
            <w:r>
              <w:t>68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кежева</w:t>
            </w:r>
            <w:proofErr w:type="spellEnd"/>
            <w:r>
              <w:rPr>
                <w:sz w:val="24"/>
                <w:szCs w:val="24"/>
              </w:rPr>
              <w:t xml:space="preserve"> Зоя </w:t>
            </w:r>
            <w:proofErr w:type="spellStart"/>
            <w:r>
              <w:rPr>
                <w:sz w:val="24"/>
                <w:szCs w:val="24"/>
              </w:rPr>
              <w:t>Хабаловна</w:t>
            </w:r>
            <w:proofErr w:type="spellEnd"/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69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spellEnd"/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  <w:tr w:rsidR="009F0336" w:rsidTr="009F0336">
        <w:trPr>
          <w:gridBefore w:val="1"/>
          <w:wBefore w:w="34" w:type="dxa"/>
        </w:trPr>
        <w:tc>
          <w:tcPr>
            <w:tcW w:w="959" w:type="dxa"/>
          </w:tcPr>
          <w:p w:rsidR="009F0336" w:rsidRDefault="009F0336" w:rsidP="009F0336">
            <w:pPr>
              <w:jc w:val="center"/>
            </w:pPr>
            <w:r>
              <w:t xml:space="preserve">  69</w:t>
            </w:r>
          </w:p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окал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61</w:t>
            </w: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</w:t>
            </w:r>
            <w:proofErr w:type="spellEnd"/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516E74" w:rsidRDefault="009F0336" w:rsidP="009F0336">
            <w:pPr>
              <w:jc w:val="center"/>
              <w:rPr>
                <w:b/>
                <w:sz w:val="24"/>
                <w:szCs w:val="24"/>
              </w:rPr>
            </w:pPr>
            <w:r w:rsidRPr="00516E7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</w:t>
            </w:r>
          </w:p>
        </w:tc>
      </w:tr>
      <w:tr w:rsidR="009F0336" w:rsidTr="009F0336">
        <w:trPr>
          <w:gridBefore w:val="1"/>
          <w:wBefore w:w="34" w:type="dxa"/>
        </w:trPr>
        <w:tc>
          <w:tcPr>
            <w:tcW w:w="959" w:type="dxa"/>
          </w:tcPr>
          <w:p w:rsidR="009F0336" w:rsidRDefault="009F0336" w:rsidP="009F0336"/>
        </w:tc>
        <w:tc>
          <w:tcPr>
            <w:tcW w:w="279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0336" w:rsidRPr="003F461B" w:rsidRDefault="009F0336" w:rsidP="009F0336"/>
        </w:tc>
        <w:tc>
          <w:tcPr>
            <w:tcW w:w="850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F0336" w:rsidRPr="003F461B" w:rsidRDefault="009F0336" w:rsidP="009F0336">
            <w:pPr>
              <w:rPr>
                <w:sz w:val="24"/>
                <w:szCs w:val="24"/>
              </w:rPr>
            </w:pPr>
          </w:p>
        </w:tc>
      </w:tr>
    </w:tbl>
    <w:p w:rsidR="00F444C7" w:rsidRDefault="009241BF">
      <w:r>
        <w:br w:type="textWrapping" w:clear="all"/>
      </w:r>
      <w:r w:rsidR="006A1319">
        <w:t xml:space="preserve"> </w:t>
      </w:r>
    </w:p>
    <w:p w:rsidR="009241BF" w:rsidRDefault="009241BF"/>
    <w:p w:rsidR="009241BF" w:rsidRDefault="009241BF"/>
    <w:sectPr w:rsidR="009241BF" w:rsidSect="00BA182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1D" w:rsidRDefault="0091191D" w:rsidP="00991680">
      <w:r>
        <w:separator/>
      </w:r>
    </w:p>
  </w:endnote>
  <w:endnote w:type="continuationSeparator" w:id="0">
    <w:p w:rsidR="0091191D" w:rsidRDefault="0091191D" w:rsidP="0099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1D" w:rsidRDefault="0091191D" w:rsidP="00991680">
      <w:r>
        <w:separator/>
      </w:r>
    </w:p>
  </w:footnote>
  <w:footnote w:type="continuationSeparator" w:id="0">
    <w:p w:rsidR="0091191D" w:rsidRDefault="0091191D" w:rsidP="00991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A2" w:rsidRDefault="007C2EA2" w:rsidP="00991680">
    <w:pPr>
      <w:pStyle w:val="a4"/>
      <w:jc w:val="center"/>
    </w:pPr>
    <w:r>
      <w:t>Список работников МКОУ СОШ №1 с.п. Старый Черек  2014-2015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49BA"/>
    <w:multiLevelType w:val="hybridMultilevel"/>
    <w:tmpl w:val="4C56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2"/>
    <w:rsid w:val="00000A72"/>
    <w:rsid w:val="000011CF"/>
    <w:rsid w:val="00001854"/>
    <w:rsid w:val="0000291B"/>
    <w:rsid w:val="000046B5"/>
    <w:rsid w:val="00005607"/>
    <w:rsid w:val="00011CF8"/>
    <w:rsid w:val="0001265C"/>
    <w:rsid w:val="00014BAC"/>
    <w:rsid w:val="000156B2"/>
    <w:rsid w:val="00015D3D"/>
    <w:rsid w:val="00020620"/>
    <w:rsid w:val="0002244F"/>
    <w:rsid w:val="00023410"/>
    <w:rsid w:val="00024530"/>
    <w:rsid w:val="0002498D"/>
    <w:rsid w:val="00024B4D"/>
    <w:rsid w:val="00025A85"/>
    <w:rsid w:val="00031E2A"/>
    <w:rsid w:val="00037A0F"/>
    <w:rsid w:val="00042360"/>
    <w:rsid w:val="00043179"/>
    <w:rsid w:val="00045091"/>
    <w:rsid w:val="00045310"/>
    <w:rsid w:val="00045C6F"/>
    <w:rsid w:val="00050249"/>
    <w:rsid w:val="0005146B"/>
    <w:rsid w:val="00051900"/>
    <w:rsid w:val="0005258C"/>
    <w:rsid w:val="0005411B"/>
    <w:rsid w:val="00054BF8"/>
    <w:rsid w:val="0005601B"/>
    <w:rsid w:val="000562D6"/>
    <w:rsid w:val="00057CA0"/>
    <w:rsid w:val="0006177C"/>
    <w:rsid w:val="0006240A"/>
    <w:rsid w:val="00062587"/>
    <w:rsid w:val="00070506"/>
    <w:rsid w:val="00070C3F"/>
    <w:rsid w:val="0007110D"/>
    <w:rsid w:val="0007391E"/>
    <w:rsid w:val="000763B1"/>
    <w:rsid w:val="00080444"/>
    <w:rsid w:val="00081AAE"/>
    <w:rsid w:val="00082108"/>
    <w:rsid w:val="00083DA9"/>
    <w:rsid w:val="00083ED1"/>
    <w:rsid w:val="00084750"/>
    <w:rsid w:val="00085F98"/>
    <w:rsid w:val="00087543"/>
    <w:rsid w:val="00090D8D"/>
    <w:rsid w:val="000946E2"/>
    <w:rsid w:val="000A2142"/>
    <w:rsid w:val="000A2ED6"/>
    <w:rsid w:val="000A4512"/>
    <w:rsid w:val="000A5065"/>
    <w:rsid w:val="000B1222"/>
    <w:rsid w:val="000B17D2"/>
    <w:rsid w:val="000B1D23"/>
    <w:rsid w:val="000B5EFC"/>
    <w:rsid w:val="000B7577"/>
    <w:rsid w:val="000B7D1F"/>
    <w:rsid w:val="000B7FB1"/>
    <w:rsid w:val="000C04FC"/>
    <w:rsid w:val="000C3EF7"/>
    <w:rsid w:val="000C4DAB"/>
    <w:rsid w:val="000C6E17"/>
    <w:rsid w:val="000C7305"/>
    <w:rsid w:val="000C74BC"/>
    <w:rsid w:val="000D0A04"/>
    <w:rsid w:val="000D101A"/>
    <w:rsid w:val="000D3F20"/>
    <w:rsid w:val="000D4100"/>
    <w:rsid w:val="000D4EF9"/>
    <w:rsid w:val="000D5F10"/>
    <w:rsid w:val="000D637E"/>
    <w:rsid w:val="000E10DA"/>
    <w:rsid w:val="000E2B1B"/>
    <w:rsid w:val="000E3162"/>
    <w:rsid w:val="000E3F92"/>
    <w:rsid w:val="000E4323"/>
    <w:rsid w:val="000E4A24"/>
    <w:rsid w:val="000E734E"/>
    <w:rsid w:val="000E7F88"/>
    <w:rsid w:val="000F04BB"/>
    <w:rsid w:val="000F04F8"/>
    <w:rsid w:val="000F2401"/>
    <w:rsid w:val="000F2E21"/>
    <w:rsid w:val="000F4011"/>
    <w:rsid w:val="000F50BB"/>
    <w:rsid w:val="000F5737"/>
    <w:rsid w:val="000F6E67"/>
    <w:rsid w:val="0010484C"/>
    <w:rsid w:val="0010522D"/>
    <w:rsid w:val="00107358"/>
    <w:rsid w:val="00111213"/>
    <w:rsid w:val="001112A2"/>
    <w:rsid w:val="00111BDF"/>
    <w:rsid w:val="00111D9D"/>
    <w:rsid w:val="00112ED5"/>
    <w:rsid w:val="00116E52"/>
    <w:rsid w:val="00123210"/>
    <w:rsid w:val="00124216"/>
    <w:rsid w:val="00124598"/>
    <w:rsid w:val="00130750"/>
    <w:rsid w:val="00130E01"/>
    <w:rsid w:val="00130E29"/>
    <w:rsid w:val="0013519F"/>
    <w:rsid w:val="001352A1"/>
    <w:rsid w:val="00137400"/>
    <w:rsid w:val="00140352"/>
    <w:rsid w:val="001416C9"/>
    <w:rsid w:val="0014476E"/>
    <w:rsid w:val="001500F5"/>
    <w:rsid w:val="001514DD"/>
    <w:rsid w:val="00151868"/>
    <w:rsid w:val="001536D9"/>
    <w:rsid w:val="00155D8B"/>
    <w:rsid w:val="001563F4"/>
    <w:rsid w:val="00156878"/>
    <w:rsid w:val="0015705E"/>
    <w:rsid w:val="001604A3"/>
    <w:rsid w:val="00160D85"/>
    <w:rsid w:val="00164D61"/>
    <w:rsid w:val="00165D36"/>
    <w:rsid w:val="001665D5"/>
    <w:rsid w:val="001668FB"/>
    <w:rsid w:val="001674CC"/>
    <w:rsid w:val="00170112"/>
    <w:rsid w:val="001714AB"/>
    <w:rsid w:val="00171960"/>
    <w:rsid w:val="00171C88"/>
    <w:rsid w:val="00173988"/>
    <w:rsid w:val="00173DB4"/>
    <w:rsid w:val="001804D3"/>
    <w:rsid w:val="00180C65"/>
    <w:rsid w:val="00180D21"/>
    <w:rsid w:val="00180F32"/>
    <w:rsid w:val="00182CBE"/>
    <w:rsid w:val="0018379A"/>
    <w:rsid w:val="001843D3"/>
    <w:rsid w:val="00185B3E"/>
    <w:rsid w:val="0018617B"/>
    <w:rsid w:val="00187B78"/>
    <w:rsid w:val="0019099C"/>
    <w:rsid w:val="00190EB0"/>
    <w:rsid w:val="00192D80"/>
    <w:rsid w:val="00193B61"/>
    <w:rsid w:val="00194409"/>
    <w:rsid w:val="00194794"/>
    <w:rsid w:val="00194BA7"/>
    <w:rsid w:val="0019510B"/>
    <w:rsid w:val="00195670"/>
    <w:rsid w:val="00196F3B"/>
    <w:rsid w:val="0019724D"/>
    <w:rsid w:val="001A06C1"/>
    <w:rsid w:val="001A08DC"/>
    <w:rsid w:val="001A3736"/>
    <w:rsid w:val="001A4ED7"/>
    <w:rsid w:val="001A56C0"/>
    <w:rsid w:val="001A7055"/>
    <w:rsid w:val="001B0111"/>
    <w:rsid w:val="001B0DC0"/>
    <w:rsid w:val="001B1057"/>
    <w:rsid w:val="001B156F"/>
    <w:rsid w:val="001B1A22"/>
    <w:rsid w:val="001B23A6"/>
    <w:rsid w:val="001B34FA"/>
    <w:rsid w:val="001B47FC"/>
    <w:rsid w:val="001B52D5"/>
    <w:rsid w:val="001C0493"/>
    <w:rsid w:val="001C2A49"/>
    <w:rsid w:val="001C2C2E"/>
    <w:rsid w:val="001C327A"/>
    <w:rsid w:val="001C47EB"/>
    <w:rsid w:val="001C740E"/>
    <w:rsid w:val="001C797A"/>
    <w:rsid w:val="001D20A0"/>
    <w:rsid w:val="001D4D49"/>
    <w:rsid w:val="001E0687"/>
    <w:rsid w:val="001E0AFF"/>
    <w:rsid w:val="001E0D06"/>
    <w:rsid w:val="001E0E17"/>
    <w:rsid w:val="001E162D"/>
    <w:rsid w:val="001E1C47"/>
    <w:rsid w:val="001E3E20"/>
    <w:rsid w:val="001E5CE7"/>
    <w:rsid w:val="001E66FD"/>
    <w:rsid w:val="001F0E6C"/>
    <w:rsid w:val="001F2E61"/>
    <w:rsid w:val="001F3218"/>
    <w:rsid w:val="001F5300"/>
    <w:rsid w:val="001F7B4B"/>
    <w:rsid w:val="00200077"/>
    <w:rsid w:val="00200242"/>
    <w:rsid w:val="00200504"/>
    <w:rsid w:val="002056D9"/>
    <w:rsid w:val="00205727"/>
    <w:rsid w:val="00206D58"/>
    <w:rsid w:val="0020773B"/>
    <w:rsid w:val="002106D3"/>
    <w:rsid w:val="00211CCB"/>
    <w:rsid w:val="00215A8A"/>
    <w:rsid w:val="002165D5"/>
    <w:rsid w:val="002211AA"/>
    <w:rsid w:val="002238C4"/>
    <w:rsid w:val="00224233"/>
    <w:rsid w:val="00225BD9"/>
    <w:rsid w:val="00226904"/>
    <w:rsid w:val="00230483"/>
    <w:rsid w:val="00232772"/>
    <w:rsid w:val="002357DB"/>
    <w:rsid w:val="00236016"/>
    <w:rsid w:val="0023623F"/>
    <w:rsid w:val="002364AA"/>
    <w:rsid w:val="0023716F"/>
    <w:rsid w:val="002378F4"/>
    <w:rsid w:val="002402A3"/>
    <w:rsid w:val="00241311"/>
    <w:rsid w:val="00243BCB"/>
    <w:rsid w:val="00244DFF"/>
    <w:rsid w:val="00245A6B"/>
    <w:rsid w:val="002461FE"/>
    <w:rsid w:val="0025147D"/>
    <w:rsid w:val="00251FDF"/>
    <w:rsid w:val="002526B2"/>
    <w:rsid w:val="00252FE7"/>
    <w:rsid w:val="00253111"/>
    <w:rsid w:val="00254DE3"/>
    <w:rsid w:val="002551FD"/>
    <w:rsid w:val="0025665F"/>
    <w:rsid w:val="00260738"/>
    <w:rsid w:val="00263334"/>
    <w:rsid w:val="002649EB"/>
    <w:rsid w:val="0026688B"/>
    <w:rsid w:val="00266B26"/>
    <w:rsid w:val="002677A9"/>
    <w:rsid w:val="00267E0E"/>
    <w:rsid w:val="00272FE2"/>
    <w:rsid w:val="00274C16"/>
    <w:rsid w:val="002757C5"/>
    <w:rsid w:val="00277B1D"/>
    <w:rsid w:val="002815EE"/>
    <w:rsid w:val="002937BD"/>
    <w:rsid w:val="002957FA"/>
    <w:rsid w:val="00297A9F"/>
    <w:rsid w:val="00297D1E"/>
    <w:rsid w:val="002A20A9"/>
    <w:rsid w:val="002A239F"/>
    <w:rsid w:val="002A3E47"/>
    <w:rsid w:val="002A46AD"/>
    <w:rsid w:val="002A5106"/>
    <w:rsid w:val="002A5B52"/>
    <w:rsid w:val="002A61D4"/>
    <w:rsid w:val="002A6333"/>
    <w:rsid w:val="002A69F6"/>
    <w:rsid w:val="002B0891"/>
    <w:rsid w:val="002B08D7"/>
    <w:rsid w:val="002B10D5"/>
    <w:rsid w:val="002B2F6F"/>
    <w:rsid w:val="002B4502"/>
    <w:rsid w:val="002B5152"/>
    <w:rsid w:val="002B671C"/>
    <w:rsid w:val="002B6CB1"/>
    <w:rsid w:val="002B6D91"/>
    <w:rsid w:val="002B7D59"/>
    <w:rsid w:val="002C073A"/>
    <w:rsid w:val="002C1085"/>
    <w:rsid w:val="002C13E0"/>
    <w:rsid w:val="002C33EC"/>
    <w:rsid w:val="002C4143"/>
    <w:rsid w:val="002C4DA7"/>
    <w:rsid w:val="002D094D"/>
    <w:rsid w:val="002D24E4"/>
    <w:rsid w:val="002D2B6D"/>
    <w:rsid w:val="002D48BF"/>
    <w:rsid w:val="002D49A6"/>
    <w:rsid w:val="002D5E7A"/>
    <w:rsid w:val="002D6EDC"/>
    <w:rsid w:val="002D6F43"/>
    <w:rsid w:val="002E1A37"/>
    <w:rsid w:val="002E34C0"/>
    <w:rsid w:val="002E4EE2"/>
    <w:rsid w:val="002E6A23"/>
    <w:rsid w:val="002E6C4E"/>
    <w:rsid w:val="002F13A8"/>
    <w:rsid w:val="002F31EC"/>
    <w:rsid w:val="002F3AEB"/>
    <w:rsid w:val="002F4392"/>
    <w:rsid w:val="002F50BB"/>
    <w:rsid w:val="003050CA"/>
    <w:rsid w:val="0030587D"/>
    <w:rsid w:val="00307FF6"/>
    <w:rsid w:val="00310952"/>
    <w:rsid w:val="00310C75"/>
    <w:rsid w:val="00313AEA"/>
    <w:rsid w:val="0031606D"/>
    <w:rsid w:val="0031681C"/>
    <w:rsid w:val="00322CBB"/>
    <w:rsid w:val="00323CAA"/>
    <w:rsid w:val="0032476F"/>
    <w:rsid w:val="00326765"/>
    <w:rsid w:val="00326A5B"/>
    <w:rsid w:val="00326FD1"/>
    <w:rsid w:val="0033020A"/>
    <w:rsid w:val="0033197E"/>
    <w:rsid w:val="003323CE"/>
    <w:rsid w:val="00333C33"/>
    <w:rsid w:val="003348D7"/>
    <w:rsid w:val="00334FA8"/>
    <w:rsid w:val="0033617F"/>
    <w:rsid w:val="00336940"/>
    <w:rsid w:val="00337252"/>
    <w:rsid w:val="003410B8"/>
    <w:rsid w:val="00343068"/>
    <w:rsid w:val="00346B24"/>
    <w:rsid w:val="003506DF"/>
    <w:rsid w:val="00353549"/>
    <w:rsid w:val="00355C9B"/>
    <w:rsid w:val="00360411"/>
    <w:rsid w:val="003608ED"/>
    <w:rsid w:val="00363A02"/>
    <w:rsid w:val="00363F36"/>
    <w:rsid w:val="003659E2"/>
    <w:rsid w:val="003666DA"/>
    <w:rsid w:val="00366A2D"/>
    <w:rsid w:val="00366EA7"/>
    <w:rsid w:val="00372B26"/>
    <w:rsid w:val="00373512"/>
    <w:rsid w:val="00374AEC"/>
    <w:rsid w:val="003763E7"/>
    <w:rsid w:val="00376A5C"/>
    <w:rsid w:val="00383872"/>
    <w:rsid w:val="00384982"/>
    <w:rsid w:val="00385C68"/>
    <w:rsid w:val="00385E22"/>
    <w:rsid w:val="00386D8F"/>
    <w:rsid w:val="00390DEF"/>
    <w:rsid w:val="003923F0"/>
    <w:rsid w:val="0039240B"/>
    <w:rsid w:val="0039677E"/>
    <w:rsid w:val="00397EDD"/>
    <w:rsid w:val="003A537D"/>
    <w:rsid w:val="003A7546"/>
    <w:rsid w:val="003A775A"/>
    <w:rsid w:val="003B03FF"/>
    <w:rsid w:val="003B13D6"/>
    <w:rsid w:val="003B27EB"/>
    <w:rsid w:val="003B34BE"/>
    <w:rsid w:val="003B4347"/>
    <w:rsid w:val="003B5859"/>
    <w:rsid w:val="003B6900"/>
    <w:rsid w:val="003B6A3D"/>
    <w:rsid w:val="003B6D9A"/>
    <w:rsid w:val="003C14D4"/>
    <w:rsid w:val="003C3784"/>
    <w:rsid w:val="003C4360"/>
    <w:rsid w:val="003D0E68"/>
    <w:rsid w:val="003D1C92"/>
    <w:rsid w:val="003D3126"/>
    <w:rsid w:val="003D40F1"/>
    <w:rsid w:val="003D7066"/>
    <w:rsid w:val="003D7B19"/>
    <w:rsid w:val="003E1E95"/>
    <w:rsid w:val="003E387A"/>
    <w:rsid w:val="003E4030"/>
    <w:rsid w:val="003E4857"/>
    <w:rsid w:val="003E4E29"/>
    <w:rsid w:val="003E53F6"/>
    <w:rsid w:val="003E5476"/>
    <w:rsid w:val="003E56E0"/>
    <w:rsid w:val="003E671B"/>
    <w:rsid w:val="003E68D0"/>
    <w:rsid w:val="003E74AB"/>
    <w:rsid w:val="003F012B"/>
    <w:rsid w:val="003F0300"/>
    <w:rsid w:val="003F034F"/>
    <w:rsid w:val="003F1376"/>
    <w:rsid w:val="003F1841"/>
    <w:rsid w:val="003F3012"/>
    <w:rsid w:val="003F4602"/>
    <w:rsid w:val="003F461B"/>
    <w:rsid w:val="003F4DCE"/>
    <w:rsid w:val="003F562A"/>
    <w:rsid w:val="003F6ECD"/>
    <w:rsid w:val="004005A5"/>
    <w:rsid w:val="00401E16"/>
    <w:rsid w:val="00402D5D"/>
    <w:rsid w:val="00404AC6"/>
    <w:rsid w:val="004061AF"/>
    <w:rsid w:val="00407CC4"/>
    <w:rsid w:val="004105DF"/>
    <w:rsid w:val="004108D9"/>
    <w:rsid w:val="00411BDF"/>
    <w:rsid w:val="00411F40"/>
    <w:rsid w:val="00412A8D"/>
    <w:rsid w:val="0041596D"/>
    <w:rsid w:val="00416CE7"/>
    <w:rsid w:val="004206AD"/>
    <w:rsid w:val="0042099A"/>
    <w:rsid w:val="00421243"/>
    <w:rsid w:val="00423029"/>
    <w:rsid w:val="0042324A"/>
    <w:rsid w:val="004234A4"/>
    <w:rsid w:val="00424753"/>
    <w:rsid w:val="0042744B"/>
    <w:rsid w:val="0042745B"/>
    <w:rsid w:val="00427A3B"/>
    <w:rsid w:val="00430455"/>
    <w:rsid w:val="00431D20"/>
    <w:rsid w:val="0043211B"/>
    <w:rsid w:val="00432280"/>
    <w:rsid w:val="00433670"/>
    <w:rsid w:val="00443802"/>
    <w:rsid w:val="00444262"/>
    <w:rsid w:val="00445193"/>
    <w:rsid w:val="00445E9F"/>
    <w:rsid w:val="00447C85"/>
    <w:rsid w:val="00447EC3"/>
    <w:rsid w:val="0045025D"/>
    <w:rsid w:val="00451C77"/>
    <w:rsid w:val="00453372"/>
    <w:rsid w:val="00461A33"/>
    <w:rsid w:val="00461B82"/>
    <w:rsid w:val="004675F6"/>
    <w:rsid w:val="00467F46"/>
    <w:rsid w:val="004750C1"/>
    <w:rsid w:val="004817C5"/>
    <w:rsid w:val="00482525"/>
    <w:rsid w:val="004825D2"/>
    <w:rsid w:val="004868A3"/>
    <w:rsid w:val="00487949"/>
    <w:rsid w:val="004901AF"/>
    <w:rsid w:val="00490BC4"/>
    <w:rsid w:val="004911E6"/>
    <w:rsid w:val="00493BE7"/>
    <w:rsid w:val="00495F07"/>
    <w:rsid w:val="004961AD"/>
    <w:rsid w:val="00497665"/>
    <w:rsid w:val="004A1BFD"/>
    <w:rsid w:val="004A36C6"/>
    <w:rsid w:val="004A4729"/>
    <w:rsid w:val="004A745D"/>
    <w:rsid w:val="004B1C2C"/>
    <w:rsid w:val="004B2469"/>
    <w:rsid w:val="004B2CC3"/>
    <w:rsid w:val="004B4F67"/>
    <w:rsid w:val="004C171A"/>
    <w:rsid w:val="004C419A"/>
    <w:rsid w:val="004C692A"/>
    <w:rsid w:val="004C73A7"/>
    <w:rsid w:val="004C7D98"/>
    <w:rsid w:val="004D04C0"/>
    <w:rsid w:val="004D1E9F"/>
    <w:rsid w:val="004D21BF"/>
    <w:rsid w:val="004D3962"/>
    <w:rsid w:val="004D3DAE"/>
    <w:rsid w:val="004D700E"/>
    <w:rsid w:val="004E5AB6"/>
    <w:rsid w:val="004E62E2"/>
    <w:rsid w:val="004E7447"/>
    <w:rsid w:val="004E7AD6"/>
    <w:rsid w:val="004E7C11"/>
    <w:rsid w:val="004F3872"/>
    <w:rsid w:val="004F477C"/>
    <w:rsid w:val="004F6B65"/>
    <w:rsid w:val="004F7234"/>
    <w:rsid w:val="00505471"/>
    <w:rsid w:val="00510C68"/>
    <w:rsid w:val="00512A93"/>
    <w:rsid w:val="00512D2C"/>
    <w:rsid w:val="005132B6"/>
    <w:rsid w:val="0051368F"/>
    <w:rsid w:val="00514AD4"/>
    <w:rsid w:val="00514C09"/>
    <w:rsid w:val="00515232"/>
    <w:rsid w:val="00516E74"/>
    <w:rsid w:val="005173BB"/>
    <w:rsid w:val="0052400E"/>
    <w:rsid w:val="00524D46"/>
    <w:rsid w:val="005315C4"/>
    <w:rsid w:val="005324F9"/>
    <w:rsid w:val="0053364D"/>
    <w:rsid w:val="005340FD"/>
    <w:rsid w:val="00535A26"/>
    <w:rsid w:val="00535A81"/>
    <w:rsid w:val="00541273"/>
    <w:rsid w:val="005418BC"/>
    <w:rsid w:val="00541E4D"/>
    <w:rsid w:val="00542655"/>
    <w:rsid w:val="005426DE"/>
    <w:rsid w:val="00542B83"/>
    <w:rsid w:val="00544BAA"/>
    <w:rsid w:val="00545B69"/>
    <w:rsid w:val="00545F20"/>
    <w:rsid w:val="00550BD0"/>
    <w:rsid w:val="00550E71"/>
    <w:rsid w:val="005513A0"/>
    <w:rsid w:val="0055213C"/>
    <w:rsid w:val="0055369F"/>
    <w:rsid w:val="00553E61"/>
    <w:rsid w:val="00553FDD"/>
    <w:rsid w:val="00554B8C"/>
    <w:rsid w:val="00554E82"/>
    <w:rsid w:val="00554FB1"/>
    <w:rsid w:val="005612F6"/>
    <w:rsid w:val="00561368"/>
    <w:rsid w:val="00562880"/>
    <w:rsid w:val="00562A74"/>
    <w:rsid w:val="0056350A"/>
    <w:rsid w:val="005639FD"/>
    <w:rsid w:val="00564C61"/>
    <w:rsid w:val="00565FAE"/>
    <w:rsid w:val="005666B9"/>
    <w:rsid w:val="00566BF9"/>
    <w:rsid w:val="00570C47"/>
    <w:rsid w:val="00573483"/>
    <w:rsid w:val="005777EE"/>
    <w:rsid w:val="00577A3C"/>
    <w:rsid w:val="00580ED7"/>
    <w:rsid w:val="005818DF"/>
    <w:rsid w:val="0058261A"/>
    <w:rsid w:val="005845EC"/>
    <w:rsid w:val="00587A71"/>
    <w:rsid w:val="00590350"/>
    <w:rsid w:val="00593725"/>
    <w:rsid w:val="005937B2"/>
    <w:rsid w:val="00596942"/>
    <w:rsid w:val="005A0F1F"/>
    <w:rsid w:val="005A5563"/>
    <w:rsid w:val="005B1338"/>
    <w:rsid w:val="005B144D"/>
    <w:rsid w:val="005B44E0"/>
    <w:rsid w:val="005B4865"/>
    <w:rsid w:val="005B5A52"/>
    <w:rsid w:val="005C1E3A"/>
    <w:rsid w:val="005C3646"/>
    <w:rsid w:val="005C64F3"/>
    <w:rsid w:val="005C705B"/>
    <w:rsid w:val="005C7096"/>
    <w:rsid w:val="005C79B6"/>
    <w:rsid w:val="005D13C8"/>
    <w:rsid w:val="005D2097"/>
    <w:rsid w:val="005D2EFD"/>
    <w:rsid w:val="005D3E92"/>
    <w:rsid w:val="005D46CC"/>
    <w:rsid w:val="005D4C11"/>
    <w:rsid w:val="005D4F7A"/>
    <w:rsid w:val="005D538C"/>
    <w:rsid w:val="005E1287"/>
    <w:rsid w:val="005E1F65"/>
    <w:rsid w:val="005F0516"/>
    <w:rsid w:val="005F13D1"/>
    <w:rsid w:val="005F1A34"/>
    <w:rsid w:val="005F2834"/>
    <w:rsid w:val="005F3947"/>
    <w:rsid w:val="005F3BB1"/>
    <w:rsid w:val="005F5284"/>
    <w:rsid w:val="005F6BB3"/>
    <w:rsid w:val="005F7A3E"/>
    <w:rsid w:val="0060098D"/>
    <w:rsid w:val="00600D1B"/>
    <w:rsid w:val="00603980"/>
    <w:rsid w:val="006051BF"/>
    <w:rsid w:val="006052D8"/>
    <w:rsid w:val="00607C54"/>
    <w:rsid w:val="006107E5"/>
    <w:rsid w:val="0061228F"/>
    <w:rsid w:val="00614C73"/>
    <w:rsid w:val="00615270"/>
    <w:rsid w:val="006155F8"/>
    <w:rsid w:val="00616F31"/>
    <w:rsid w:val="006222F8"/>
    <w:rsid w:val="00623CE6"/>
    <w:rsid w:val="00623FF2"/>
    <w:rsid w:val="00624383"/>
    <w:rsid w:val="00624BB9"/>
    <w:rsid w:val="00625592"/>
    <w:rsid w:val="00627CAF"/>
    <w:rsid w:val="00627F86"/>
    <w:rsid w:val="006302B0"/>
    <w:rsid w:val="006308D0"/>
    <w:rsid w:val="00630D29"/>
    <w:rsid w:val="00634829"/>
    <w:rsid w:val="00635686"/>
    <w:rsid w:val="00637276"/>
    <w:rsid w:val="00637A80"/>
    <w:rsid w:val="006401C3"/>
    <w:rsid w:val="00640472"/>
    <w:rsid w:val="00640B84"/>
    <w:rsid w:val="00640EC5"/>
    <w:rsid w:val="00647C41"/>
    <w:rsid w:val="006503E7"/>
    <w:rsid w:val="0065285B"/>
    <w:rsid w:val="0065309B"/>
    <w:rsid w:val="00654BA5"/>
    <w:rsid w:val="00657105"/>
    <w:rsid w:val="006609B9"/>
    <w:rsid w:val="006639AE"/>
    <w:rsid w:val="00665C38"/>
    <w:rsid w:val="00666CB1"/>
    <w:rsid w:val="00671BA2"/>
    <w:rsid w:val="00671E06"/>
    <w:rsid w:val="00675613"/>
    <w:rsid w:val="006805CA"/>
    <w:rsid w:val="00681A10"/>
    <w:rsid w:val="00683FE4"/>
    <w:rsid w:val="00684A4F"/>
    <w:rsid w:val="006865DB"/>
    <w:rsid w:val="006875AB"/>
    <w:rsid w:val="00692021"/>
    <w:rsid w:val="0069301B"/>
    <w:rsid w:val="006952D2"/>
    <w:rsid w:val="00695F1A"/>
    <w:rsid w:val="00695F6A"/>
    <w:rsid w:val="006969C6"/>
    <w:rsid w:val="00696D42"/>
    <w:rsid w:val="006971F4"/>
    <w:rsid w:val="006978B7"/>
    <w:rsid w:val="006A1319"/>
    <w:rsid w:val="006A2D42"/>
    <w:rsid w:val="006A4BAE"/>
    <w:rsid w:val="006A7C37"/>
    <w:rsid w:val="006B14EB"/>
    <w:rsid w:val="006B27CA"/>
    <w:rsid w:val="006B4764"/>
    <w:rsid w:val="006B4CB9"/>
    <w:rsid w:val="006C0540"/>
    <w:rsid w:val="006C1C2C"/>
    <w:rsid w:val="006C297B"/>
    <w:rsid w:val="006C2E8E"/>
    <w:rsid w:val="006C42A7"/>
    <w:rsid w:val="006C4354"/>
    <w:rsid w:val="006C4382"/>
    <w:rsid w:val="006C4E1A"/>
    <w:rsid w:val="006C4FDD"/>
    <w:rsid w:val="006C6190"/>
    <w:rsid w:val="006C6B66"/>
    <w:rsid w:val="006C6C0A"/>
    <w:rsid w:val="006C783B"/>
    <w:rsid w:val="006D4025"/>
    <w:rsid w:val="006D50B4"/>
    <w:rsid w:val="006D7BE1"/>
    <w:rsid w:val="006D7C12"/>
    <w:rsid w:val="006E198D"/>
    <w:rsid w:val="006E2C58"/>
    <w:rsid w:val="006E2E88"/>
    <w:rsid w:val="006E3C3B"/>
    <w:rsid w:val="006E41E7"/>
    <w:rsid w:val="006E4696"/>
    <w:rsid w:val="006F6828"/>
    <w:rsid w:val="006F70DA"/>
    <w:rsid w:val="006F7353"/>
    <w:rsid w:val="006F77AB"/>
    <w:rsid w:val="00701295"/>
    <w:rsid w:val="00704D5B"/>
    <w:rsid w:val="00704DDE"/>
    <w:rsid w:val="00707489"/>
    <w:rsid w:val="007079EE"/>
    <w:rsid w:val="007102F2"/>
    <w:rsid w:val="0071289A"/>
    <w:rsid w:val="00712A31"/>
    <w:rsid w:val="00713290"/>
    <w:rsid w:val="007157CD"/>
    <w:rsid w:val="007164BC"/>
    <w:rsid w:val="00717031"/>
    <w:rsid w:val="0072260C"/>
    <w:rsid w:val="007229E4"/>
    <w:rsid w:val="007238E7"/>
    <w:rsid w:val="0072496B"/>
    <w:rsid w:val="007249A5"/>
    <w:rsid w:val="00724C3B"/>
    <w:rsid w:val="00725DDC"/>
    <w:rsid w:val="007261A4"/>
    <w:rsid w:val="00727916"/>
    <w:rsid w:val="00731D38"/>
    <w:rsid w:val="00735066"/>
    <w:rsid w:val="007414F8"/>
    <w:rsid w:val="00742726"/>
    <w:rsid w:val="007447D3"/>
    <w:rsid w:val="0074551D"/>
    <w:rsid w:val="0074790E"/>
    <w:rsid w:val="00751D16"/>
    <w:rsid w:val="00752635"/>
    <w:rsid w:val="007530A2"/>
    <w:rsid w:val="007539D8"/>
    <w:rsid w:val="007560D9"/>
    <w:rsid w:val="00756B02"/>
    <w:rsid w:val="00761B9E"/>
    <w:rsid w:val="0076225B"/>
    <w:rsid w:val="00763FCF"/>
    <w:rsid w:val="00766CED"/>
    <w:rsid w:val="0076755A"/>
    <w:rsid w:val="00771049"/>
    <w:rsid w:val="00771B8F"/>
    <w:rsid w:val="00771BDC"/>
    <w:rsid w:val="007745A8"/>
    <w:rsid w:val="00775596"/>
    <w:rsid w:val="00775AF1"/>
    <w:rsid w:val="0077652D"/>
    <w:rsid w:val="00776572"/>
    <w:rsid w:val="007777E3"/>
    <w:rsid w:val="00777A04"/>
    <w:rsid w:val="00781A45"/>
    <w:rsid w:val="0078513C"/>
    <w:rsid w:val="007860C8"/>
    <w:rsid w:val="0079133C"/>
    <w:rsid w:val="007930C4"/>
    <w:rsid w:val="0079335D"/>
    <w:rsid w:val="00793BBB"/>
    <w:rsid w:val="00794F3F"/>
    <w:rsid w:val="00795197"/>
    <w:rsid w:val="0079624C"/>
    <w:rsid w:val="00797F81"/>
    <w:rsid w:val="007A15CB"/>
    <w:rsid w:val="007A2BC2"/>
    <w:rsid w:val="007A361B"/>
    <w:rsid w:val="007A774C"/>
    <w:rsid w:val="007A7F21"/>
    <w:rsid w:val="007B1624"/>
    <w:rsid w:val="007B1949"/>
    <w:rsid w:val="007B4AFB"/>
    <w:rsid w:val="007B551A"/>
    <w:rsid w:val="007B5BB5"/>
    <w:rsid w:val="007B705D"/>
    <w:rsid w:val="007C06C8"/>
    <w:rsid w:val="007C0B2C"/>
    <w:rsid w:val="007C2EA2"/>
    <w:rsid w:val="007C3793"/>
    <w:rsid w:val="007C480C"/>
    <w:rsid w:val="007C487F"/>
    <w:rsid w:val="007C758D"/>
    <w:rsid w:val="007D00D1"/>
    <w:rsid w:val="007D058C"/>
    <w:rsid w:val="007D11EC"/>
    <w:rsid w:val="007D4A30"/>
    <w:rsid w:val="007D56A1"/>
    <w:rsid w:val="007D58DC"/>
    <w:rsid w:val="007D6B70"/>
    <w:rsid w:val="007D7186"/>
    <w:rsid w:val="007D722C"/>
    <w:rsid w:val="007E0463"/>
    <w:rsid w:val="007E04DB"/>
    <w:rsid w:val="007E1B86"/>
    <w:rsid w:val="007E27EE"/>
    <w:rsid w:val="007E3996"/>
    <w:rsid w:val="007E39BD"/>
    <w:rsid w:val="007E4A36"/>
    <w:rsid w:val="007F0107"/>
    <w:rsid w:val="007F1C1A"/>
    <w:rsid w:val="007F333A"/>
    <w:rsid w:val="007F3972"/>
    <w:rsid w:val="007F3C2D"/>
    <w:rsid w:val="007F47AC"/>
    <w:rsid w:val="007F4F39"/>
    <w:rsid w:val="007F4F3A"/>
    <w:rsid w:val="007F64A7"/>
    <w:rsid w:val="007F65B2"/>
    <w:rsid w:val="007F7659"/>
    <w:rsid w:val="00800AC4"/>
    <w:rsid w:val="00801215"/>
    <w:rsid w:val="0080290A"/>
    <w:rsid w:val="008033B1"/>
    <w:rsid w:val="008037DA"/>
    <w:rsid w:val="00805685"/>
    <w:rsid w:val="0080608D"/>
    <w:rsid w:val="008071D2"/>
    <w:rsid w:val="00807DCC"/>
    <w:rsid w:val="0081058D"/>
    <w:rsid w:val="00811310"/>
    <w:rsid w:val="00811493"/>
    <w:rsid w:val="008143DD"/>
    <w:rsid w:val="00815532"/>
    <w:rsid w:val="00816FC5"/>
    <w:rsid w:val="00817CDF"/>
    <w:rsid w:val="00826611"/>
    <w:rsid w:val="0082762D"/>
    <w:rsid w:val="00827B4B"/>
    <w:rsid w:val="0083169C"/>
    <w:rsid w:val="00831F84"/>
    <w:rsid w:val="00833B69"/>
    <w:rsid w:val="00834A60"/>
    <w:rsid w:val="00835857"/>
    <w:rsid w:val="008367E1"/>
    <w:rsid w:val="00836D81"/>
    <w:rsid w:val="00837715"/>
    <w:rsid w:val="0083775B"/>
    <w:rsid w:val="00840014"/>
    <w:rsid w:val="00840CEF"/>
    <w:rsid w:val="00842EE8"/>
    <w:rsid w:val="008444BF"/>
    <w:rsid w:val="00844723"/>
    <w:rsid w:val="00844E2A"/>
    <w:rsid w:val="008450F3"/>
    <w:rsid w:val="008508DE"/>
    <w:rsid w:val="00851CA7"/>
    <w:rsid w:val="00852388"/>
    <w:rsid w:val="00855F3F"/>
    <w:rsid w:val="0085611B"/>
    <w:rsid w:val="00856DD3"/>
    <w:rsid w:val="00856E78"/>
    <w:rsid w:val="0085712D"/>
    <w:rsid w:val="008628B9"/>
    <w:rsid w:val="008629F0"/>
    <w:rsid w:val="008658D6"/>
    <w:rsid w:val="00866465"/>
    <w:rsid w:val="00867133"/>
    <w:rsid w:val="00867B55"/>
    <w:rsid w:val="00871DA5"/>
    <w:rsid w:val="0087358A"/>
    <w:rsid w:val="008739AD"/>
    <w:rsid w:val="00874797"/>
    <w:rsid w:val="00881085"/>
    <w:rsid w:val="008814D9"/>
    <w:rsid w:val="0088173C"/>
    <w:rsid w:val="00885614"/>
    <w:rsid w:val="0088726C"/>
    <w:rsid w:val="00894896"/>
    <w:rsid w:val="00897294"/>
    <w:rsid w:val="008A0290"/>
    <w:rsid w:val="008A06D8"/>
    <w:rsid w:val="008A3049"/>
    <w:rsid w:val="008A3676"/>
    <w:rsid w:val="008A419F"/>
    <w:rsid w:val="008A492C"/>
    <w:rsid w:val="008A5DDD"/>
    <w:rsid w:val="008A66AD"/>
    <w:rsid w:val="008A6D45"/>
    <w:rsid w:val="008A7A75"/>
    <w:rsid w:val="008A7E01"/>
    <w:rsid w:val="008B17B4"/>
    <w:rsid w:val="008B52D8"/>
    <w:rsid w:val="008B5B1B"/>
    <w:rsid w:val="008C12DC"/>
    <w:rsid w:val="008C1898"/>
    <w:rsid w:val="008C26BC"/>
    <w:rsid w:val="008C2CCF"/>
    <w:rsid w:val="008C681A"/>
    <w:rsid w:val="008C7927"/>
    <w:rsid w:val="008D0503"/>
    <w:rsid w:val="008D0941"/>
    <w:rsid w:val="008D22D5"/>
    <w:rsid w:val="008D35F7"/>
    <w:rsid w:val="008D4E52"/>
    <w:rsid w:val="008D5C1E"/>
    <w:rsid w:val="008D6DE0"/>
    <w:rsid w:val="008E022A"/>
    <w:rsid w:val="008E2838"/>
    <w:rsid w:val="008E3FE5"/>
    <w:rsid w:val="008E3FF7"/>
    <w:rsid w:val="008E5A56"/>
    <w:rsid w:val="008F0F89"/>
    <w:rsid w:val="008F19A8"/>
    <w:rsid w:val="008F19BC"/>
    <w:rsid w:val="008F21B4"/>
    <w:rsid w:val="008F2EC7"/>
    <w:rsid w:val="008F61BD"/>
    <w:rsid w:val="008F70C0"/>
    <w:rsid w:val="008F723D"/>
    <w:rsid w:val="008F74C3"/>
    <w:rsid w:val="00903210"/>
    <w:rsid w:val="009037F2"/>
    <w:rsid w:val="00904627"/>
    <w:rsid w:val="00907883"/>
    <w:rsid w:val="0091191D"/>
    <w:rsid w:val="009125C2"/>
    <w:rsid w:val="009133EB"/>
    <w:rsid w:val="0091439D"/>
    <w:rsid w:val="00914BB6"/>
    <w:rsid w:val="00915A4A"/>
    <w:rsid w:val="009207C6"/>
    <w:rsid w:val="00922FBF"/>
    <w:rsid w:val="009241BF"/>
    <w:rsid w:val="00927740"/>
    <w:rsid w:val="00927E66"/>
    <w:rsid w:val="009300A3"/>
    <w:rsid w:val="009308A7"/>
    <w:rsid w:val="00930D8E"/>
    <w:rsid w:val="009354A6"/>
    <w:rsid w:val="0093695E"/>
    <w:rsid w:val="0093727B"/>
    <w:rsid w:val="00937FE2"/>
    <w:rsid w:val="00940256"/>
    <w:rsid w:val="009409A4"/>
    <w:rsid w:val="009414ED"/>
    <w:rsid w:val="00941D08"/>
    <w:rsid w:val="0094337B"/>
    <w:rsid w:val="009434FC"/>
    <w:rsid w:val="009435E4"/>
    <w:rsid w:val="009456B9"/>
    <w:rsid w:val="009467D2"/>
    <w:rsid w:val="0095141C"/>
    <w:rsid w:val="0095607D"/>
    <w:rsid w:val="009602E2"/>
    <w:rsid w:val="00960893"/>
    <w:rsid w:val="00960A87"/>
    <w:rsid w:val="00960DC3"/>
    <w:rsid w:val="009652B2"/>
    <w:rsid w:val="00967605"/>
    <w:rsid w:val="00972BE9"/>
    <w:rsid w:val="00973C04"/>
    <w:rsid w:val="0097707B"/>
    <w:rsid w:val="00985C0C"/>
    <w:rsid w:val="00985EB3"/>
    <w:rsid w:val="00986A43"/>
    <w:rsid w:val="00990333"/>
    <w:rsid w:val="00991431"/>
    <w:rsid w:val="00991680"/>
    <w:rsid w:val="0099183B"/>
    <w:rsid w:val="0099208C"/>
    <w:rsid w:val="009950CF"/>
    <w:rsid w:val="0099629D"/>
    <w:rsid w:val="0099639F"/>
    <w:rsid w:val="009963DB"/>
    <w:rsid w:val="00997C5B"/>
    <w:rsid w:val="009A0ACC"/>
    <w:rsid w:val="009A1DC9"/>
    <w:rsid w:val="009A4624"/>
    <w:rsid w:val="009A49DB"/>
    <w:rsid w:val="009A4D1A"/>
    <w:rsid w:val="009A5E37"/>
    <w:rsid w:val="009A5F32"/>
    <w:rsid w:val="009A606F"/>
    <w:rsid w:val="009A6F72"/>
    <w:rsid w:val="009B10FA"/>
    <w:rsid w:val="009B180F"/>
    <w:rsid w:val="009B1E24"/>
    <w:rsid w:val="009B27FA"/>
    <w:rsid w:val="009B28E1"/>
    <w:rsid w:val="009B6E41"/>
    <w:rsid w:val="009B7C90"/>
    <w:rsid w:val="009C10EB"/>
    <w:rsid w:val="009C2478"/>
    <w:rsid w:val="009C268F"/>
    <w:rsid w:val="009C26D7"/>
    <w:rsid w:val="009C2E67"/>
    <w:rsid w:val="009C3296"/>
    <w:rsid w:val="009C360E"/>
    <w:rsid w:val="009C55D6"/>
    <w:rsid w:val="009C66F1"/>
    <w:rsid w:val="009D0746"/>
    <w:rsid w:val="009D0941"/>
    <w:rsid w:val="009D2649"/>
    <w:rsid w:val="009D2A27"/>
    <w:rsid w:val="009D4712"/>
    <w:rsid w:val="009D4EB8"/>
    <w:rsid w:val="009D6F12"/>
    <w:rsid w:val="009D739B"/>
    <w:rsid w:val="009E0BBE"/>
    <w:rsid w:val="009E19E1"/>
    <w:rsid w:val="009E1DEA"/>
    <w:rsid w:val="009E2038"/>
    <w:rsid w:val="009E3B30"/>
    <w:rsid w:val="009E403A"/>
    <w:rsid w:val="009E448D"/>
    <w:rsid w:val="009E714B"/>
    <w:rsid w:val="009F0336"/>
    <w:rsid w:val="009F099A"/>
    <w:rsid w:val="009F146A"/>
    <w:rsid w:val="009F4026"/>
    <w:rsid w:val="009F4612"/>
    <w:rsid w:val="009F5B0A"/>
    <w:rsid w:val="009F5DF5"/>
    <w:rsid w:val="009F5E97"/>
    <w:rsid w:val="00A00381"/>
    <w:rsid w:val="00A0123F"/>
    <w:rsid w:val="00A01EB0"/>
    <w:rsid w:val="00A02BB2"/>
    <w:rsid w:val="00A037CB"/>
    <w:rsid w:val="00A05260"/>
    <w:rsid w:val="00A05DC6"/>
    <w:rsid w:val="00A064FD"/>
    <w:rsid w:val="00A06ED8"/>
    <w:rsid w:val="00A153BC"/>
    <w:rsid w:val="00A15530"/>
    <w:rsid w:val="00A16E70"/>
    <w:rsid w:val="00A17598"/>
    <w:rsid w:val="00A21456"/>
    <w:rsid w:val="00A215C6"/>
    <w:rsid w:val="00A219B5"/>
    <w:rsid w:val="00A23228"/>
    <w:rsid w:val="00A30D1D"/>
    <w:rsid w:val="00A30E4A"/>
    <w:rsid w:val="00A311AD"/>
    <w:rsid w:val="00A31CB8"/>
    <w:rsid w:val="00A32DBA"/>
    <w:rsid w:val="00A34E92"/>
    <w:rsid w:val="00A363EC"/>
    <w:rsid w:val="00A4051C"/>
    <w:rsid w:val="00A40FE9"/>
    <w:rsid w:val="00A424B7"/>
    <w:rsid w:val="00A4449D"/>
    <w:rsid w:val="00A459FF"/>
    <w:rsid w:val="00A54C4C"/>
    <w:rsid w:val="00A613E6"/>
    <w:rsid w:val="00A616F9"/>
    <w:rsid w:val="00A61D1A"/>
    <w:rsid w:val="00A637A5"/>
    <w:rsid w:val="00A64D0E"/>
    <w:rsid w:val="00A667DB"/>
    <w:rsid w:val="00A67189"/>
    <w:rsid w:val="00A700A1"/>
    <w:rsid w:val="00A72612"/>
    <w:rsid w:val="00A73D5D"/>
    <w:rsid w:val="00A742E3"/>
    <w:rsid w:val="00A753FB"/>
    <w:rsid w:val="00A76D51"/>
    <w:rsid w:val="00A7771E"/>
    <w:rsid w:val="00A807BF"/>
    <w:rsid w:val="00A81668"/>
    <w:rsid w:val="00A816E2"/>
    <w:rsid w:val="00A82658"/>
    <w:rsid w:val="00A84B62"/>
    <w:rsid w:val="00A84D9C"/>
    <w:rsid w:val="00A9195A"/>
    <w:rsid w:val="00A91A2B"/>
    <w:rsid w:val="00A92826"/>
    <w:rsid w:val="00A931E8"/>
    <w:rsid w:val="00A94315"/>
    <w:rsid w:val="00A94B45"/>
    <w:rsid w:val="00A97175"/>
    <w:rsid w:val="00A97931"/>
    <w:rsid w:val="00AA1E85"/>
    <w:rsid w:val="00AA336E"/>
    <w:rsid w:val="00AA4EEF"/>
    <w:rsid w:val="00AA76E0"/>
    <w:rsid w:val="00AB13A4"/>
    <w:rsid w:val="00AB1D51"/>
    <w:rsid w:val="00AB25E4"/>
    <w:rsid w:val="00AB304D"/>
    <w:rsid w:val="00AB30C2"/>
    <w:rsid w:val="00AB6394"/>
    <w:rsid w:val="00AB6583"/>
    <w:rsid w:val="00AB6A92"/>
    <w:rsid w:val="00AB7066"/>
    <w:rsid w:val="00AC29B8"/>
    <w:rsid w:val="00AC3621"/>
    <w:rsid w:val="00AC3A5C"/>
    <w:rsid w:val="00AC5701"/>
    <w:rsid w:val="00AC574E"/>
    <w:rsid w:val="00AC76E1"/>
    <w:rsid w:val="00AC7A1A"/>
    <w:rsid w:val="00AD01DA"/>
    <w:rsid w:val="00AD0767"/>
    <w:rsid w:val="00AD1285"/>
    <w:rsid w:val="00AD27C6"/>
    <w:rsid w:val="00AD54A3"/>
    <w:rsid w:val="00AD6159"/>
    <w:rsid w:val="00AE05C4"/>
    <w:rsid w:val="00AE25D9"/>
    <w:rsid w:val="00AE3BCA"/>
    <w:rsid w:val="00AE5F43"/>
    <w:rsid w:val="00AF036A"/>
    <w:rsid w:val="00AF055E"/>
    <w:rsid w:val="00AF0D21"/>
    <w:rsid w:val="00AF0D91"/>
    <w:rsid w:val="00AF2A58"/>
    <w:rsid w:val="00AF396F"/>
    <w:rsid w:val="00AF6105"/>
    <w:rsid w:val="00AF68E2"/>
    <w:rsid w:val="00B023B2"/>
    <w:rsid w:val="00B023E1"/>
    <w:rsid w:val="00B04A4E"/>
    <w:rsid w:val="00B05502"/>
    <w:rsid w:val="00B066E6"/>
    <w:rsid w:val="00B07077"/>
    <w:rsid w:val="00B12273"/>
    <w:rsid w:val="00B130AB"/>
    <w:rsid w:val="00B14412"/>
    <w:rsid w:val="00B14523"/>
    <w:rsid w:val="00B15441"/>
    <w:rsid w:val="00B15AE1"/>
    <w:rsid w:val="00B1664E"/>
    <w:rsid w:val="00B17B03"/>
    <w:rsid w:val="00B24125"/>
    <w:rsid w:val="00B24770"/>
    <w:rsid w:val="00B31418"/>
    <w:rsid w:val="00B32080"/>
    <w:rsid w:val="00B3248F"/>
    <w:rsid w:val="00B340E6"/>
    <w:rsid w:val="00B34527"/>
    <w:rsid w:val="00B35751"/>
    <w:rsid w:val="00B37AC6"/>
    <w:rsid w:val="00B4004F"/>
    <w:rsid w:val="00B43300"/>
    <w:rsid w:val="00B43A14"/>
    <w:rsid w:val="00B447BA"/>
    <w:rsid w:val="00B52CB4"/>
    <w:rsid w:val="00B52F30"/>
    <w:rsid w:val="00B5387B"/>
    <w:rsid w:val="00B56B6B"/>
    <w:rsid w:val="00B57304"/>
    <w:rsid w:val="00B57B6D"/>
    <w:rsid w:val="00B57BA7"/>
    <w:rsid w:val="00B57FFD"/>
    <w:rsid w:val="00B603E1"/>
    <w:rsid w:val="00B62E02"/>
    <w:rsid w:val="00B6330B"/>
    <w:rsid w:val="00B63ACC"/>
    <w:rsid w:val="00B63B0B"/>
    <w:rsid w:val="00B64076"/>
    <w:rsid w:val="00B647D6"/>
    <w:rsid w:val="00B64FCE"/>
    <w:rsid w:val="00B65288"/>
    <w:rsid w:val="00B65D2A"/>
    <w:rsid w:val="00B66991"/>
    <w:rsid w:val="00B70988"/>
    <w:rsid w:val="00B71421"/>
    <w:rsid w:val="00B7176B"/>
    <w:rsid w:val="00B719C2"/>
    <w:rsid w:val="00B73389"/>
    <w:rsid w:val="00B7439C"/>
    <w:rsid w:val="00B74D51"/>
    <w:rsid w:val="00B74E6C"/>
    <w:rsid w:val="00B750C0"/>
    <w:rsid w:val="00B753C0"/>
    <w:rsid w:val="00B75AE5"/>
    <w:rsid w:val="00B75F2E"/>
    <w:rsid w:val="00B760B8"/>
    <w:rsid w:val="00B770A9"/>
    <w:rsid w:val="00B77B76"/>
    <w:rsid w:val="00B80B8B"/>
    <w:rsid w:val="00B83DF9"/>
    <w:rsid w:val="00B87FCB"/>
    <w:rsid w:val="00B90E8D"/>
    <w:rsid w:val="00B9122E"/>
    <w:rsid w:val="00B93192"/>
    <w:rsid w:val="00B959CE"/>
    <w:rsid w:val="00BA0E0B"/>
    <w:rsid w:val="00BA182F"/>
    <w:rsid w:val="00BA1B7F"/>
    <w:rsid w:val="00BA2076"/>
    <w:rsid w:val="00BA47C9"/>
    <w:rsid w:val="00BA5A02"/>
    <w:rsid w:val="00BA731D"/>
    <w:rsid w:val="00BB1B6A"/>
    <w:rsid w:val="00BB240D"/>
    <w:rsid w:val="00BB24A3"/>
    <w:rsid w:val="00BB4A89"/>
    <w:rsid w:val="00BB4F20"/>
    <w:rsid w:val="00BB5760"/>
    <w:rsid w:val="00BB6C34"/>
    <w:rsid w:val="00BB6FC8"/>
    <w:rsid w:val="00BC0488"/>
    <w:rsid w:val="00BC0AAD"/>
    <w:rsid w:val="00BC118C"/>
    <w:rsid w:val="00BC2752"/>
    <w:rsid w:val="00BC341E"/>
    <w:rsid w:val="00BC4BA7"/>
    <w:rsid w:val="00BC4E31"/>
    <w:rsid w:val="00BC5C26"/>
    <w:rsid w:val="00BC6179"/>
    <w:rsid w:val="00BC727D"/>
    <w:rsid w:val="00BC7E34"/>
    <w:rsid w:val="00BD054B"/>
    <w:rsid w:val="00BD0B8D"/>
    <w:rsid w:val="00BD0E0F"/>
    <w:rsid w:val="00BD0F11"/>
    <w:rsid w:val="00BD149C"/>
    <w:rsid w:val="00BD21DA"/>
    <w:rsid w:val="00BD24A3"/>
    <w:rsid w:val="00BD2A16"/>
    <w:rsid w:val="00BD5B94"/>
    <w:rsid w:val="00BD6244"/>
    <w:rsid w:val="00BD6E1D"/>
    <w:rsid w:val="00BE36F8"/>
    <w:rsid w:val="00BE3EBB"/>
    <w:rsid w:val="00BE4CC8"/>
    <w:rsid w:val="00BE4E0D"/>
    <w:rsid w:val="00BE5375"/>
    <w:rsid w:val="00BE6BDE"/>
    <w:rsid w:val="00BF0B93"/>
    <w:rsid w:val="00BF121E"/>
    <w:rsid w:val="00BF2318"/>
    <w:rsid w:val="00BF6CE3"/>
    <w:rsid w:val="00BF78D6"/>
    <w:rsid w:val="00C01926"/>
    <w:rsid w:val="00C0252F"/>
    <w:rsid w:val="00C03248"/>
    <w:rsid w:val="00C038D7"/>
    <w:rsid w:val="00C052E8"/>
    <w:rsid w:val="00C057CA"/>
    <w:rsid w:val="00C05F34"/>
    <w:rsid w:val="00C06FC5"/>
    <w:rsid w:val="00C10F7F"/>
    <w:rsid w:val="00C11C52"/>
    <w:rsid w:val="00C12599"/>
    <w:rsid w:val="00C13790"/>
    <w:rsid w:val="00C137BE"/>
    <w:rsid w:val="00C13F6D"/>
    <w:rsid w:val="00C15B8F"/>
    <w:rsid w:val="00C164ED"/>
    <w:rsid w:val="00C176B3"/>
    <w:rsid w:val="00C23564"/>
    <w:rsid w:val="00C235CC"/>
    <w:rsid w:val="00C254B2"/>
    <w:rsid w:val="00C258EE"/>
    <w:rsid w:val="00C25BE0"/>
    <w:rsid w:val="00C260AE"/>
    <w:rsid w:val="00C2717B"/>
    <w:rsid w:val="00C272D2"/>
    <w:rsid w:val="00C2741C"/>
    <w:rsid w:val="00C27F3D"/>
    <w:rsid w:val="00C31274"/>
    <w:rsid w:val="00C31EF7"/>
    <w:rsid w:val="00C332AC"/>
    <w:rsid w:val="00C34FC1"/>
    <w:rsid w:val="00C36A49"/>
    <w:rsid w:val="00C372A6"/>
    <w:rsid w:val="00C40187"/>
    <w:rsid w:val="00C4068E"/>
    <w:rsid w:val="00C41AFC"/>
    <w:rsid w:val="00C4233C"/>
    <w:rsid w:val="00C42AA1"/>
    <w:rsid w:val="00C474CF"/>
    <w:rsid w:val="00C47CCE"/>
    <w:rsid w:val="00C51D79"/>
    <w:rsid w:val="00C52EF0"/>
    <w:rsid w:val="00C54D42"/>
    <w:rsid w:val="00C54E5F"/>
    <w:rsid w:val="00C55028"/>
    <w:rsid w:val="00C564C1"/>
    <w:rsid w:val="00C57C1A"/>
    <w:rsid w:val="00C60362"/>
    <w:rsid w:val="00C61CB3"/>
    <w:rsid w:val="00C630F0"/>
    <w:rsid w:val="00C671AB"/>
    <w:rsid w:val="00C722DB"/>
    <w:rsid w:val="00C73B3C"/>
    <w:rsid w:val="00C73DBF"/>
    <w:rsid w:val="00C75626"/>
    <w:rsid w:val="00C76B03"/>
    <w:rsid w:val="00C80417"/>
    <w:rsid w:val="00C8122F"/>
    <w:rsid w:val="00C831CF"/>
    <w:rsid w:val="00C834C2"/>
    <w:rsid w:val="00C8368B"/>
    <w:rsid w:val="00C85ADC"/>
    <w:rsid w:val="00C85D97"/>
    <w:rsid w:val="00C8664F"/>
    <w:rsid w:val="00C87CB4"/>
    <w:rsid w:val="00C92A8C"/>
    <w:rsid w:val="00C9390C"/>
    <w:rsid w:val="00C93FF7"/>
    <w:rsid w:val="00C95576"/>
    <w:rsid w:val="00C973B0"/>
    <w:rsid w:val="00CA030A"/>
    <w:rsid w:val="00CA1FC3"/>
    <w:rsid w:val="00CA4A90"/>
    <w:rsid w:val="00CA5465"/>
    <w:rsid w:val="00CA7ADA"/>
    <w:rsid w:val="00CB3702"/>
    <w:rsid w:val="00CB4C53"/>
    <w:rsid w:val="00CB5844"/>
    <w:rsid w:val="00CB59AA"/>
    <w:rsid w:val="00CB6289"/>
    <w:rsid w:val="00CB7C16"/>
    <w:rsid w:val="00CC2636"/>
    <w:rsid w:val="00CC3AF8"/>
    <w:rsid w:val="00CC60BC"/>
    <w:rsid w:val="00CC74A3"/>
    <w:rsid w:val="00CD027F"/>
    <w:rsid w:val="00CD093F"/>
    <w:rsid w:val="00CD494C"/>
    <w:rsid w:val="00CD682B"/>
    <w:rsid w:val="00CE08E0"/>
    <w:rsid w:val="00CE3C8F"/>
    <w:rsid w:val="00CE4303"/>
    <w:rsid w:val="00CE630B"/>
    <w:rsid w:val="00CF1FE5"/>
    <w:rsid w:val="00CF2AC5"/>
    <w:rsid w:val="00CF2BA5"/>
    <w:rsid w:val="00CF2DA6"/>
    <w:rsid w:val="00CF2E26"/>
    <w:rsid w:val="00CF356A"/>
    <w:rsid w:val="00CF6412"/>
    <w:rsid w:val="00CF7564"/>
    <w:rsid w:val="00D01367"/>
    <w:rsid w:val="00D019A2"/>
    <w:rsid w:val="00D035F6"/>
    <w:rsid w:val="00D03F85"/>
    <w:rsid w:val="00D04529"/>
    <w:rsid w:val="00D045B9"/>
    <w:rsid w:val="00D04C55"/>
    <w:rsid w:val="00D05BF7"/>
    <w:rsid w:val="00D05EB6"/>
    <w:rsid w:val="00D067F6"/>
    <w:rsid w:val="00D07147"/>
    <w:rsid w:val="00D07442"/>
    <w:rsid w:val="00D077CB"/>
    <w:rsid w:val="00D128E1"/>
    <w:rsid w:val="00D12DC2"/>
    <w:rsid w:val="00D2194E"/>
    <w:rsid w:val="00D234D1"/>
    <w:rsid w:val="00D2523A"/>
    <w:rsid w:val="00D264D4"/>
    <w:rsid w:val="00D26812"/>
    <w:rsid w:val="00D26F49"/>
    <w:rsid w:val="00D358D8"/>
    <w:rsid w:val="00D368E9"/>
    <w:rsid w:val="00D369D5"/>
    <w:rsid w:val="00D3768F"/>
    <w:rsid w:val="00D3771B"/>
    <w:rsid w:val="00D40BEC"/>
    <w:rsid w:val="00D418F9"/>
    <w:rsid w:val="00D41DA2"/>
    <w:rsid w:val="00D44984"/>
    <w:rsid w:val="00D4759A"/>
    <w:rsid w:val="00D51951"/>
    <w:rsid w:val="00D52DFE"/>
    <w:rsid w:val="00D5326A"/>
    <w:rsid w:val="00D53ECA"/>
    <w:rsid w:val="00D5437E"/>
    <w:rsid w:val="00D66342"/>
    <w:rsid w:val="00D66F10"/>
    <w:rsid w:val="00D67C5B"/>
    <w:rsid w:val="00D67EEF"/>
    <w:rsid w:val="00D707B4"/>
    <w:rsid w:val="00D714BD"/>
    <w:rsid w:val="00D74F12"/>
    <w:rsid w:val="00D75124"/>
    <w:rsid w:val="00D7523B"/>
    <w:rsid w:val="00D761BB"/>
    <w:rsid w:val="00D76292"/>
    <w:rsid w:val="00D76F7A"/>
    <w:rsid w:val="00D7794D"/>
    <w:rsid w:val="00D808B4"/>
    <w:rsid w:val="00D81073"/>
    <w:rsid w:val="00D81C9E"/>
    <w:rsid w:val="00D82AF9"/>
    <w:rsid w:val="00D82B8F"/>
    <w:rsid w:val="00D8372D"/>
    <w:rsid w:val="00D84580"/>
    <w:rsid w:val="00D85A11"/>
    <w:rsid w:val="00D86775"/>
    <w:rsid w:val="00D87407"/>
    <w:rsid w:val="00D877EF"/>
    <w:rsid w:val="00D8788E"/>
    <w:rsid w:val="00D9401C"/>
    <w:rsid w:val="00D94B26"/>
    <w:rsid w:val="00D97922"/>
    <w:rsid w:val="00DA1811"/>
    <w:rsid w:val="00DA26D6"/>
    <w:rsid w:val="00DA29C8"/>
    <w:rsid w:val="00DA4159"/>
    <w:rsid w:val="00DA4601"/>
    <w:rsid w:val="00DA6D74"/>
    <w:rsid w:val="00DA7C11"/>
    <w:rsid w:val="00DA7C53"/>
    <w:rsid w:val="00DB0C72"/>
    <w:rsid w:val="00DB1541"/>
    <w:rsid w:val="00DB1A6B"/>
    <w:rsid w:val="00DB32D3"/>
    <w:rsid w:val="00DB4794"/>
    <w:rsid w:val="00DB6BB0"/>
    <w:rsid w:val="00DC0728"/>
    <w:rsid w:val="00DC3311"/>
    <w:rsid w:val="00DC3CF7"/>
    <w:rsid w:val="00DC537D"/>
    <w:rsid w:val="00DC62EF"/>
    <w:rsid w:val="00DC6FEA"/>
    <w:rsid w:val="00DC7ECB"/>
    <w:rsid w:val="00DD2230"/>
    <w:rsid w:val="00DD3886"/>
    <w:rsid w:val="00DD5425"/>
    <w:rsid w:val="00DD6B5C"/>
    <w:rsid w:val="00DD704F"/>
    <w:rsid w:val="00DE316E"/>
    <w:rsid w:val="00DE3AF7"/>
    <w:rsid w:val="00DE57F0"/>
    <w:rsid w:val="00DE6397"/>
    <w:rsid w:val="00DF0BCA"/>
    <w:rsid w:val="00DF20AE"/>
    <w:rsid w:val="00DF3493"/>
    <w:rsid w:val="00DF3D8B"/>
    <w:rsid w:val="00DF5053"/>
    <w:rsid w:val="00DF62F0"/>
    <w:rsid w:val="00DF70F8"/>
    <w:rsid w:val="00DF72FE"/>
    <w:rsid w:val="00DF7FD7"/>
    <w:rsid w:val="00E00C28"/>
    <w:rsid w:val="00E04CAD"/>
    <w:rsid w:val="00E04EED"/>
    <w:rsid w:val="00E066B8"/>
    <w:rsid w:val="00E06B01"/>
    <w:rsid w:val="00E10493"/>
    <w:rsid w:val="00E10D29"/>
    <w:rsid w:val="00E11C6B"/>
    <w:rsid w:val="00E1220F"/>
    <w:rsid w:val="00E12713"/>
    <w:rsid w:val="00E15488"/>
    <w:rsid w:val="00E160FC"/>
    <w:rsid w:val="00E16924"/>
    <w:rsid w:val="00E21E78"/>
    <w:rsid w:val="00E22C51"/>
    <w:rsid w:val="00E2487F"/>
    <w:rsid w:val="00E2758F"/>
    <w:rsid w:val="00E30DB9"/>
    <w:rsid w:val="00E32C74"/>
    <w:rsid w:val="00E34373"/>
    <w:rsid w:val="00E371FA"/>
    <w:rsid w:val="00E374EE"/>
    <w:rsid w:val="00E41769"/>
    <w:rsid w:val="00E44038"/>
    <w:rsid w:val="00E5077E"/>
    <w:rsid w:val="00E520CD"/>
    <w:rsid w:val="00E54770"/>
    <w:rsid w:val="00E56819"/>
    <w:rsid w:val="00E61482"/>
    <w:rsid w:val="00E618AD"/>
    <w:rsid w:val="00E63778"/>
    <w:rsid w:val="00E678A6"/>
    <w:rsid w:val="00E74B21"/>
    <w:rsid w:val="00E763DF"/>
    <w:rsid w:val="00E76A48"/>
    <w:rsid w:val="00E827D1"/>
    <w:rsid w:val="00E84622"/>
    <w:rsid w:val="00E9003E"/>
    <w:rsid w:val="00E90876"/>
    <w:rsid w:val="00E9487C"/>
    <w:rsid w:val="00E94943"/>
    <w:rsid w:val="00EA0B3B"/>
    <w:rsid w:val="00EA0DED"/>
    <w:rsid w:val="00EA0EFB"/>
    <w:rsid w:val="00EA11D3"/>
    <w:rsid w:val="00EA19EC"/>
    <w:rsid w:val="00EA1A64"/>
    <w:rsid w:val="00EA1DE9"/>
    <w:rsid w:val="00EA2E71"/>
    <w:rsid w:val="00EA4BA1"/>
    <w:rsid w:val="00EA5575"/>
    <w:rsid w:val="00EA7D4E"/>
    <w:rsid w:val="00EB0FF2"/>
    <w:rsid w:val="00EB37F9"/>
    <w:rsid w:val="00EC02B1"/>
    <w:rsid w:val="00EC1CEB"/>
    <w:rsid w:val="00EC44F2"/>
    <w:rsid w:val="00EC4D56"/>
    <w:rsid w:val="00EC5513"/>
    <w:rsid w:val="00EC603C"/>
    <w:rsid w:val="00EC717E"/>
    <w:rsid w:val="00ED1730"/>
    <w:rsid w:val="00ED42E5"/>
    <w:rsid w:val="00ED5215"/>
    <w:rsid w:val="00ED5918"/>
    <w:rsid w:val="00ED729D"/>
    <w:rsid w:val="00EE12CF"/>
    <w:rsid w:val="00EE1F9E"/>
    <w:rsid w:val="00EE31F3"/>
    <w:rsid w:val="00EE3835"/>
    <w:rsid w:val="00EE5F95"/>
    <w:rsid w:val="00EE7458"/>
    <w:rsid w:val="00EF1B4D"/>
    <w:rsid w:val="00EF357D"/>
    <w:rsid w:val="00EF42BF"/>
    <w:rsid w:val="00EF4AD4"/>
    <w:rsid w:val="00EF7802"/>
    <w:rsid w:val="00F006F9"/>
    <w:rsid w:val="00F015C9"/>
    <w:rsid w:val="00F02713"/>
    <w:rsid w:val="00F02D61"/>
    <w:rsid w:val="00F02DE5"/>
    <w:rsid w:val="00F06EE3"/>
    <w:rsid w:val="00F102F8"/>
    <w:rsid w:val="00F12788"/>
    <w:rsid w:val="00F12CA2"/>
    <w:rsid w:val="00F1344E"/>
    <w:rsid w:val="00F13858"/>
    <w:rsid w:val="00F13AB9"/>
    <w:rsid w:val="00F152F1"/>
    <w:rsid w:val="00F1621C"/>
    <w:rsid w:val="00F2225B"/>
    <w:rsid w:val="00F24A12"/>
    <w:rsid w:val="00F25A6A"/>
    <w:rsid w:val="00F26CF4"/>
    <w:rsid w:val="00F27771"/>
    <w:rsid w:val="00F27864"/>
    <w:rsid w:val="00F3402E"/>
    <w:rsid w:val="00F34B14"/>
    <w:rsid w:val="00F34FF9"/>
    <w:rsid w:val="00F3582F"/>
    <w:rsid w:val="00F37CA9"/>
    <w:rsid w:val="00F4042B"/>
    <w:rsid w:val="00F406C0"/>
    <w:rsid w:val="00F420D5"/>
    <w:rsid w:val="00F444C7"/>
    <w:rsid w:val="00F44768"/>
    <w:rsid w:val="00F44B45"/>
    <w:rsid w:val="00F46215"/>
    <w:rsid w:val="00F46A1F"/>
    <w:rsid w:val="00F50A7C"/>
    <w:rsid w:val="00F553EF"/>
    <w:rsid w:val="00F60AB9"/>
    <w:rsid w:val="00F60B30"/>
    <w:rsid w:val="00F61119"/>
    <w:rsid w:val="00F6140B"/>
    <w:rsid w:val="00F6380D"/>
    <w:rsid w:val="00F63EE1"/>
    <w:rsid w:val="00F65485"/>
    <w:rsid w:val="00F6634D"/>
    <w:rsid w:val="00F672E4"/>
    <w:rsid w:val="00F67C0D"/>
    <w:rsid w:val="00F70441"/>
    <w:rsid w:val="00F711E5"/>
    <w:rsid w:val="00F73D8B"/>
    <w:rsid w:val="00F7541B"/>
    <w:rsid w:val="00F75ADC"/>
    <w:rsid w:val="00F76E3F"/>
    <w:rsid w:val="00F825EA"/>
    <w:rsid w:val="00F839E4"/>
    <w:rsid w:val="00F83E8A"/>
    <w:rsid w:val="00F85B30"/>
    <w:rsid w:val="00F86E74"/>
    <w:rsid w:val="00F911AD"/>
    <w:rsid w:val="00F92E35"/>
    <w:rsid w:val="00F943EC"/>
    <w:rsid w:val="00F97BC2"/>
    <w:rsid w:val="00FA0776"/>
    <w:rsid w:val="00FA1809"/>
    <w:rsid w:val="00FA4912"/>
    <w:rsid w:val="00FA4F8F"/>
    <w:rsid w:val="00FA5A08"/>
    <w:rsid w:val="00FA61F7"/>
    <w:rsid w:val="00FA6302"/>
    <w:rsid w:val="00FA757C"/>
    <w:rsid w:val="00FB4142"/>
    <w:rsid w:val="00FB7D67"/>
    <w:rsid w:val="00FC1D11"/>
    <w:rsid w:val="00FC31CF"/>
    <w:rsid w:val="00FC3928"/>
    <w:rsid w:val="00FC69E1"/>
    <w:rsid w:val="00FC6C82"/>
    <w:rsid w:val="00FD088C"/>
    <w:rsid w:val="00FD0B28"/>
    <w:rsid w:val="00FD2021"/>
    <w:rsid w:val="00FD3C71"/>
    <w:rsid w:val="00FD3D03"/>
    <w:rsid w:val="00FD4C7A"/>
    <w:rsid w:val="00FD60F6"/>
    <w:rsid w:val="00FE1945"/>
    <w:rsid w:val="00FE2447"/>
    <w:rsid w:val="00FE260C"/>
    <w:rsid w:val="00FE65D7"/>
    <w:rsid w:val="00FE6768"/>
    <w:rsid w:val="00FE6899"/>
    <w:rsid w:val="00FF1FCD"/>
    <w:rsid w:val="00FF47D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D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16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1680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16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680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16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4524-9AF3-48BC-BAC7-181D00B3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ОУ СОШ№1</cp:lastModifiedBy>
  <cp:revision>2</cp:revision>
  <cp:lastPrinted>2014-10-02T07:06:00Z</cp:lastPrinted>
  <dcterms:created xsi:type="dcterms:W3CDTF">2015-04-14T14:09:00Z</dcterms:created>
  <dcterms:modified xsi:type="dcterms:W3CDTF">2015-04-14T14:09:00Z</dcterms:modified>
</cp:coreProperties>
</file>